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8" w:rsidRPr="0065764D" w:rsidRDefault="00D11070" w:rsidP="00B15AD1">
      <w:pPr>
        <w:spacing w:line="240" w:lineRule="auto"/>
        <w:rPr>
          <w:b/>
          <w:sz w:val="40"/>
          <w:szCs w:val="40"/>
          <w:lang w:val="en-US"/>
        </w:rPr>
      </w:pPr>
      <w:r w:rsidRPr="0065764D">
        <w:rPr>
          <w:b/>
          <w:sz w:val="40"/>
          <w:szCs w:val="40"/>
          <w:lang w:val="en-US"/>
        </w:rPr>
        <w:t>Fachcurriculum Religion Sek II</w:t>
      </w:r>
      <w:r w:rsidR="006E1E6A" w:rsidRPr="0065764D">
        <w:rPr>
          <w:b/>
          <w:sz w:val="40"/>
          <w:szCs w:val="40"/>
          <w:lang w:val="en-US"/>
        </w:rPr>
        <w:t xml:space="preserve">   (Stand </w:t>
      </w:r>
      <w:r w:rsidR="002466F3">
        <w:rPr>
          <w:b/>
          <w:sz w:val="40"/>
          <w:szCs w:val="40"/>
          <w:lang w:val="en-US"/>
        </w:rPr>
        <w:t>03</w:t>
      </w:r>
      <w:r w:rsidR="006E1E6A" w:rsidRPr="0065764D">
        <w:rPr>
          <w:b/>
          <w:sz w:val="40"/>
          <w:szCs w:val="40"/>
          <w:lang w:val="en-US"/>
        </w:rPr>
        <w:t>.</w:t>
      </w:r>
      <w:r w:rsidR="002466F3">
        <w:rPr>
          <w:b/>
          <w:sz w:val="40"/>
          <w:szCs w:val="40"/>
          <w:lang w:val="en-US"/>
        </w:rPr>
        <w:t>02</w:t>
      </w:r>
      <w:r w:rsidR="006E1E6A" w:rsidRPr="0065764D">
        <w:rPr>
          <w:b/>
          <w:sz w:val="40"/>
          <w:szCs w:val="40"/>
          <w:lang w:val="en-US"/>
        </w:rPr>
        <w:t>.20</w:t>
      </w:r>
      <w:r w:rsidR="002466F3">
        <w:rPr>
          <w:b/>
          <w:sz w:val="40"/>
          <w:szCs w:val="40"/>
          <w:lang w:val="en-US"/>
        </w:rPr>
        <w:t>25</w:t>
      </w:r>
      <w:r w:rsidR="006E1E6A" w:rsidRPr="0065764D">
        <w:rPr>
          <w:b/>
          <w:sz w:val="40"/>
          <w:szCs w:val="40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1767"/>
      </w:tblGrid>
      <w:tr w:rsidR="00D11070" w:rsidRPr="00B15AD1" w:rsidTr="00BC14FA">
        <w:tc>
          <w:tcPr>
            <w:tcW w:w="2660" w:type="dxa"/>
            <w:shd w:val="clear" w:color="auto" w:fill="FFFF00"/>
          </w:tcPr>
          <w:p w:rsidR="00D11070" w:rsidRPr="00B15AD1" w:rsidRDefault="00D11070" w:rsidP="00B15AD1">
            <w:pPr>
              <w:rPr>
                <w:b/>
                <w:sz w:val="24"/>
                <w:szCs w:val="24"/>
              </w:rPr>
            </w:pPr>
            <w:r w:rsidRPr="00B15AD1">
              <w:rPr>
                <w:b/>
                <w:sz w:val="24"/>
                <w:szCs w:val="24"/>
              </w:rPr>
              <w:t>Aspekte</w:t>
            </w:r>
          </w:p>
        </w:tc>
        <w:tc>
          <w:tcPr>
            <w:tcW w:w="11767" w:type="dxa"/>
            <w:shd w:val="clear" w:color="auto" w:fill="FFFF00"/>
          </w:tcPr>
          <w:p w:rsidR="00D11070" w:rsidRPr="00B15AD1" w:rsidRDefault="00D11070" w:rsidP="00B15AD1">
            <w:pPr>
              <w:rPr>
                <w:b/>
                <w:sz w:val="24"/>
                <w:szCs w:val="24"/>
              </w:rPr>
            </w:pPr>
            <w:r w:rsidRPr="00B15AD1">
              <w:rPr>
                <w:b/>
                <w:sz w:val="24"/>
                <w:szCs w:val="24"/>
              </w:rPr>
              <w:t>Vereinbarungen</w:t>
            </w:r>
          </w:p>
        </w:tc>
      </w:tr>
      <w:tr w:rsidR="00D11070" w:rsidRPr="00B15AD1" w:rsidTr="00D11070">
        <w:tc>
          <w:tcPr>
            <w:tcW w:w="2660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Unterricht</w:t>
            </w:r>
          </w:p>
        </w:tc>
        <w:tc>
          <w:tcPr>
            <w:tcW w:w="11767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Einbeziehung außerunter</w:t>
            </w:r>
            <w:r w:rsidR="003F610A" w:rsidRPr="00B15AD1">
              <w:rPr>
                <w:sz w:val="24"/>
                <w:szCs w:val="24"/>
              </w:rPr>
              <w:t>r</w:t>
            </w:r>
            <w:r w:rsidRPr="00B15AD1">
              <w:rPr>
                <w:sz w:val="24"/>
                <w:szCs w:val="24"/>
              </w:rPr>
              <w:t>ichtlicher Lernangebote und Projekte</w:t>
            </w:r>
            <w:r w:rsidR="003F610A" w:rsidRPr="00B15AD1">
              <w:rPr>
                <w:sz w:val="24"/>
                <w:szCs w:val="24"/>
              </w:rPr>
              <w:t>,</w:t>
            </w:r>
            <w:r w:rsidR="002466F3">
              <w:rPr>
                <w:sz w:val="24"/>
                <w:szCs w:val="24"/>
              </w:rPr>
              <w:t xml:space="preserve"> nach Möglichkeit</w:t>
            </w:r>
          </w:p>
          <w:p w:rsidR="003F610A" w:rsidRPr="00B15AD1" w:rsidRDefault="002466F3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 II: Exkursion zum Thema Judentum nach Hamburg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D11070" w:rsidRPr="00B15AD1" w:rsidTr="00D11070">
        <w:tc>
          <w:tcPr>
            <w:tcW w:w="2660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Fachsprache</w:t>
            </w:r>
          </w:p>
        </w:tc>
        <w:tc>
          <w:tcPr>
            <w:tcW w:w="11767" w:type="dxa"/>
          </w:tcPr>
          <w:p w:rsidR="00D11070" w:rsidRPr="00B15AD1" w:rsidRDefault="003F610A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(</w:t>
            </w:r>
            <w:r w:rsidR="005539AB">
              <w:rPr>
                <w:sz w:val="24"/>
                <w:szCs w:val="24"/>
              </w:rPr>
              <w:t>siehe tabellarische</w:t>
            </w:r>
            <w:r w:rsidRPr="00B15AD1">
              <w:rPr>
                <w:sz w:val="24"/>
                <w:szCs w:val="24"/>
              </w:rPr>
              <w:t xml:space="preserve"> Übersicht</w:t>
            </w:r>
            <w:r w:rsidR="00696F21" w:rsidRPr="00B15AD1">
              <w:rPr>
                <w:sz w:val="24"/>
                <w:szCs w:val="24"/>
              </w:rPr>
              <w:t>)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D11070" w:rsidRPr="00B15AD1" w:rsidTr="00D11070">
        <w:tc>
          <w:tcPr>
            <w:tcW w:w="2660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Lehrwerke</w:t>
            </w:r>
          </w:p>
        </w:tc>
        <w:tc>
          <w:tcPr>
            <w:tcW w:w="11767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D11070" w:rsidRPr="00B15AD1" w:rsidTr="00D11070">
        <w:tc>
          <w:tcPr>
            <w:tcW w:w="2660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Evaluation</w:t>
            </w:r>
          </w:p>
        </w:tc>
        <w:tc>
          <w:tcPr>
            <w:tcW w:w="11767" w:type="dxa"/>
          </w:tcPr>
          <w:p w:rsidR="00D11070" w:rsidRPr="00B15AD1" w:rsidRDefault="005539AB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und Nachbreitung des Abiturs, Klausuren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3F610A" w:rsidRPr="00B15AD1" w:rsidTr="00D11070">
        <w:tc>
          <w:tcPr>
            <w:tcW w:w="2660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Beitrag des Faches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zur Medienbildung</w:t>
            </w:r>
          </w:p>
          <w:p w:rsidR="003F610A" w:rsidRPr="00B15AD1" w:rsidRDefault="003F610A" w:rsidP="00B15AD1">
            <w:pPr>
              <w:rPr>
                <w:sz w:val="24"/>
                <w:szCs w:val="24"/>
              </w:rPr>
            </w:pPr>
          </w:p>
        </w:tc>
        <w:tc>
          <w:tcPr>
            <w:tcW w:w="11767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Lernen mit digitalen Medien: Recherche, Texterstellung, Produktion und Präsentation;</w:t>
            </w:r>
            <w:r w:rsidR="00E54167">
              <w:rPr>
                <w:rFonts w:cs="AvenirNextLTPro-Regular"/>
                <w:color w:val="262626"/>
                <w:sz w:val="24"/>
                <w:szCs w:val="24"/>
              </w:rPr>
              <w:t xml:space="preserve"> </w:t>
            </w:r>
            <w:r w:rsidRPr="00B15AD1">
              <w:rPr>
                <w:rFonts w:cs="AvenirNextLTPro-Regular"/>
                <w:color w:val="262626"/>
                <w:sz w:val="24"/>
                <w:szCs w:val="24"/>
              </w:rPr>
              <w:t>Filmanalyse – Filmische Darstellungsmittel, Produktion, Einsatz und Erstellung von</w:t>
            </w:r>
            <w:r w:rsidR="00E54167">
              <w:rPr>
                <w:rFonts w:cs="AvenirNextLTPro-Regular"/>
                <w:color w:val="262626"/>
                <w:sz w:val="24"/>
                <w:szCs w:val="24"/>
              </w:rPr>
              <w:t xml:space="preserve"> </w:t>
            </w:r>
            <w:r w:rsidRPr="00B15AD1">
              <w:rPr>
                <w:rFonts w:cs="AvenirNextLTPro-Regular"/>
                <w:color w:val="262626"/>
                <w:sz w:val="24"/>
                <w:szCs w:val="24"/>
              </w:rPr>
              <w:t>unterschiedlichen Ton- und Filmträgern</w:t>
            </w:r>
          </w:p>
          <w:p w:rsidR="003F610A" w:rsidRPr="00B15AD1" w:rsidRDefault="003F610A" w:rsidP="00B15AD1">
            <w:pPr>
              <w:rPr>
                <w:sz w:val="24"/>
                <w:szCs w:val="24"/>
              </w:rPr>
            </w:pPr>
          </w:p>
        </w:tc>
      </w:tr>
      <w:tr w:rsidR="003F610A" w:rsidRPr="00B15AD1" w:rsidTr="00D11070">
        <w:tc>
          <w:tcPr>
            <w:tcW w:w="2660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Beitrag des Faches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zum Schulleben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</w:p>
        </w:tc>
        <w:tc>
          <w:tcPr>
            <w:tcW w:w="11767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Fächerübergreifende Gestaltung von Unterrichtseinheiten, sc</w:t>
            </w:r>
            <w:bookmarkStart w:id="0" w:name="_GoBack"/>
            <w:bookmarkEnd w:id="0"/>
            <w:r w:rsidRPr="00B15AD1">
              <w:rPr>
                <w:rFonts w:cs="AvenirNextLTPro-Regular"/>
                <w:color w:val="262626"/>
                <w:sz w:val="24"/>
                <w:szCs w:val="24"/>
              </w:rPr>
              <w:t>hulischen Räumen,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Aufführungen, Ausstellungen, Feiern, Verknüpfungen mit außerschulischen Lernorten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</w:p>
        </w:tc>
      </w:tr>
    </w:tbl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B15AD1">
        <w:rPr>
          <w:b/>
          <w:color w:val="000000" w:themeColor="text1"/>
          <w:sz w:val="24"/>
          <w:szCs w:val="24"/>
          <w:u w:val="single"/>
        </w:rPr>
        <w:t>farbliche Kodierung</w:t>
      </w:r>
    </w:p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B15AD1">
        <w:rPr>
          <w:color w:val="FF0000"/>
          <w:sz w:val="24"/>
          <w:szCs w:val="24"/>
        </w:rPr>
        <w:t>Die Frage nach Gott (Kompetenz Bereich I)</w:t>
      </w:r>
    </w:p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color w:val="0070C0"/>
          <w:sz w:val="24"/>
          <w:szCs w:val="24"/>
        </w:rPr>
      </w:pPr>
      <w:r w:rsidRPr="00B15AD1">
        <w:rPr>
          <w:color w:val="0070C0"/>
          <w:sz w:val="24"/>
          <w:szCs w:val="24"/>
        </w:rPr>
        <w:t>Die Frage nach dem Menschen und dem richtigen Handeln (Kompetenzbereich II)</w:t>
      </w:r>
    </w:p>
    <w:p w:rsidR="006E1E6A" w:rsidRPr="00B15AD1" w:rsidRDefault="003F610A" w:rsidP="00B15AD1">
      <w:pPr>
        <w:autoSpaceDE w:val="0"/>
        <w:autoSpaceDN w:val="0"/>
        <w:adjustRightInd w:val="0"/>
        <w:spacing w:after="0" w:line="240" w:lineRule="auto"/>
        <w:rPr>
          <w:color w:val="00B050"/>
          <w:sz w:val="24"/>
          <w:szCs w:val="24"/>
        </w:rPr>
      </w:pPr>
      <w:r w:rsidRPr="00B15AD1">
        <w:rPr>
          <w:color w:val="00B050"/>
          <w:sz w:val="24"/>
          <w:szCs w:val="24"/>
        </w:rPr>
        <w:t>Die Frage nach den Religionen in der Gesellschaft (Kompetenzbereich III)</w:t>
      </w:r>
    </w:p>
    <w:p w:rsidR="006E1E6A" w:rsidRPr="00C002AC" w:rsidRDefault="006E1E6A" w:rsidP="00B15AD1">
      <w:pPr>
        <w:autoSpaceDE w:val="0"/>
        <w:autoSpaceDN w:val="0"/>
        <w:adjustRightInd w:val="0"/>
        <w:spacing w:after="0" w:line="240" w:lineRule="auto"/>
        <w:rPr>
          <w:color w:val="7030A0"/>
          <w:sz w:val="24"/>
          <w:szCs w:val="24"/>
        </w:rPr>
      </w:pPr>
      <w:r w:rsidRPr="00C002AC">
        <w:rPr>
          <w:color w:val="7030A0"/>
          <w:sz w:val="24"/>
          <w:szCs w:val="24"/>
        </w:rPr>
        <w:t>Die Frage nach der Wahrnehmung und dem Verstehen von Religion in ihren Ausdrucksformen (Kompetenzbereich IV)</w:t>
      </w:r>
    </w:p>
    <w:p w:rsidR="00D11070" w:rsidRPr="00B15AD1" w:rsidRDefault="00D11070" w:rsidP="00B15AD1">
      <w:pPr>
        <w:autoSpaceDE w:val="0"/>
        <w:autoSpaceDN w:val="0"/>
        <w:adjustRightInd w:val="0"/>
        <w:spacing w:after="0" w:line="240" w:lineRule="auto"/>
        <w:rPr>
          <w:rFonts w:ascii="AvenirNextLTPro-Regular" w:hAnsi="AvenirNextLTPro-Regular" w:cs="AvenirNextLTPro-Regular"/>
          <w:color w:val="262626"/>
          <w:sz w:val="24"/>
          <w:szCs w:val="24"/>
        </w:rPr>
      </w:pPr>
      <w:r w:rsidRPr="00B15AD1">
        <w:rPr>
          <w:sz w:val="24"/>
          <w:szCs w:val="24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E54167">
        <w:tc>
          <w:tcPr>
            <w:tcW w:w="15735" w:type="dxa"/>
            <w:gridSpan w:val="4"/>
            <w:shd w:val="clear" w:color="auto" w:fill="FFFF00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lastRenderedPageBreak/>
              <w:t>Einführungsphase E1</w:t>
            </w:r>
            <w:r w:rsidR="00F72F42" w:rsidRPr="00B15AD1">
              <w:rPr>
                <w:b/>
              </w:rPr>
              <w:t xml:space="preserve"> </w:t>
            </w:r>
          </w:p>
          <w:p w:rsidR="00F72F42" w:rsidRPr="00B15AD1" w:rsidRDefault="00F72F42" w:rsidP="00B15AD1">
            <w:pPr>
              <w:rPr>
                <w:b/>
              </w:rPr>
            </w:pPr>
            <w:r w:rsidRPr="00B15AD1">
              <w:rPr>
                <w:b/>
              </w:rPr>
              <w:t>Die Frage nach den Religionen in der Gesellschaft</w:t>
            </w:r>
            <w:r w:rsidR="007D4B52" w:rsidRPr="00B15AD1">
              <w:rPr>
                <w:b/>
              </w:rPr>
              <w:t xml:space="preserve"> (Schwerpunkt Kompetenzbereich III)</w:t>
            </w:r>
          </w:p>
        </w:tc>
      </w:tr>
      <w:tr w:rsidR="006E1E6A" w:rsidRPr="00B15AD1" w:rsidTr="00E54167">
        <w:tc>
          <w:tcPr>
            <w:tcW w:w="5954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</w:p>
        </w:tc>
        <w:tc>
          <w:tcPr>
            <w:tcW w:w="5245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6E1E6A" w:rsidRPr="00B15AD1" w:rsidTr="00E54167">
        <w:tc>
          <w:tcPr>
            <w:tcW w:w="5954" w:type="dxa"/>
          </w:tcPr>
          <w:p w:rsidR="007D4B52" w:rsidRPr="00B15AD1" w:rsidRDefault="007D4B52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erkennen Religion als kulturell, geschichtlich und geografisch bedingtes Phänomen menschlichen Fragens nach Grund, Ziel, Sinn und Verantwortlichkeit des Lebens.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erkennen die Ambivalenz religiöser Ausprägungen in ihrer lebensförderlichen und lebensfeindlichen Wirkung für den Einzelnen wie für die Gesellschaft in Geschichte und Gegenwart und entwickeln einen eigenen Standpunkt.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 xml:space="preserve">kennen die Elemente eines gelingenden Dialogs zwischen den Religionen und können aus dem christlichen </w:t>
            </w:r>
            <w:r w:rsidR="00972BAE">
              <w:rPr>
                <w:rFonts w:cs="AvenirNextLTPro-Regular"/>
                <w:color w:val="00B050"/>
                <w:sz w:val="20"/>
                <w:szCs w:val="20"/>
              </w:rPr>
              <w:t>S</w:t>
            </w:r>
            <w:r w:rsidRPr="00B15AD1">
              <w:rPr>
                <w:rFonts w:cs="AvenirNextLTPro-Regular"/>
                <w:color w:val="00B050"/>
                <w:sz w:val="20"/>
                <w:szCs w:val="20"/>
              </w:rPr>
              <w:t>elbstverständnis den Willen zum Dialog mit den Religionen herleiten.</w:t>
            </w:r>
          </w:p>
          <w:p w:rsidR="00D11070" w:rsidRPr="00B15AD1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kennen religiöse Formen und Phänomene und reflektieren die Rolle von Religion in der Gesellschaft.</w:t>
            </w:r>
          </w:p>
          <w:p w:rsidR="00202FC1" w:rsidRPr="00C002AC" w:rsidRDefault="00202FC1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C002AC">
              <w:rPr>
                <w:rFonts w:cs="AvenirNextLTPro-Regular"/>
                <w:color w:val="7030A0"/>
                <w:sz w:val="20"/>
                <w:szCs w:val="20"/>
              </w:rPr>
              <w:t>nehmen wahr, dass die erfahrbare Wirklichkeit immer eine Deutung ist, die in unterschiedlichen Interpretations- und Zeichenzusammenhängen erfolgt, und erkennen, dass in religiösen Texten existenzielle Grunderfahrungen zum Ausdruck kommen.</w:t>
            </w:r>
          </w:p>
          <w:p w:rsidR="007A4567" w:rsidRPr="00B15AD1" w:rsidRDefault="007A4567" w:rsidP="00B15AD1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setzen sich mit theistischen und nichttheistischen</w:t>
            </w:r>
          </w:p>
          <w:p w:rsidR="007A4567" w:rsidRPr="00B15AD1" w:rsidRDefault="007A4567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Zugängen zur Welt auseinander, reflektieren</w:t>
            </w:r>
          </w:p>
          <w:p w:rsidR="007A4567" w:rsidRPr="00B15AD1" w:rsidRDefault="007A4567" w:rsidP="00B15AD1">
            <w:pPr>
              <w:pStyle w:val="Listenabsatz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deren Konsequenzen für die Lebenswirklichkeit und entwickeln einen eigenen Standpunkt zu den Positionen</w:t>
            </w:r>
          </w:p>
          <w:p w:rsidR="00202FC1" w:rsidRPr="00B15AD1" w:rsidRDefault="00202FC1" w:rsidP="00B15AD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D4B52" w:rsidRPr="00C002AC" w:rsidRDefault="007D4B52" w:rsidP="00C002A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C002AC">
              <w:rPr>
                <w:rFonts w:cs="AvenirNextLTPro-Regular"/>
                <w:color w:val="00B050"/>
                <w:sz w:val="20"/>
                <w:szCs w:val="20"/>
              </w:rPr>
              <w:t>Problematisierung des Religionsbegriffs</w:t>
            </w:r>
          </w:p>
          <w:p w:rsidR="007D4B52" w:rsidRPr="00B15AD1" w:rsidRDefault="007D4B52" w:rsidP="00C002AC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(z. B. funktionalistische oder substanzialistische</w:t>
            </w:r>
          </w:p>
          <w:p w:rsidR="007D4B52" w:rsidRPr="00B15AD1" w:rsidRDefault="007D4B5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efinitionen)</w:t>
            </w:r>
          </w:p>
          <w:p w:rsidR="007D4B52" w:rsidRPr="0065764D" w:rsidRDefault="007D4B52" w:rsidP="0065764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Demi"/>
                <w:color w:val="00B05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B050"/>
                <w:sz w:val="20"/>
                <w:szCs w:val="20"/>
              </w:rPr>
              <w:t>verschiedene wissenschaftliche Zugänge</w:t>
            </w:r>
            <w:r w:rsidRPr="0065764D">
              <w:rPr>
                <w:rFonts w:cs="AvenirNextLTPro-Regular"/>
                <w:color w:val="00B050"/>
                <w:sz w:val="20"/>
                <w:szCs w:val="20"/>
              </w:rPr>
              <w:t xml:space="preserve"> zu Religion</w:t>
            </w:r>
            <w:r w:rsidR="0082084C">
              <w:rPr>
                <w:rFonts w:cs="AvenirNextLTPro-Regular"/>
                <w:color w:val="00B050"/>
                <w:sz w:val="20"/>
                <w:szCs w:val="20"/>
              </w:rPr>
              <w:t>, z.B.</w:t>
            </w:r>
          </w:p>
          <w:p w:rsidR="007D4B52" w:rsidRPr="00B15AD1" w:rsidRDefault="00D11021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T</w:t>
            </w:r>
            <w:r w:rsidR="007D4B52" w:rsidRPr="00B15AD1">
              <w:rPr>
                <w:rFonts w:cs="AvenirNextLTPro-Regular"/>
                <w:color w:val="00B050"/>
                <w:sz w:val="20"/>
                <w:szCs w:val="20"/>
              </w:rPr>
              <w:t>heologie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Religionspsychologie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Religionssoziologie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Religionswissenschaft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Leidfrage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Erlösungsvorstellungen und Eschatologie</w:t>
            </w:r>
          </w:p>
          <w:p w:rsidR="007D4B52" w:rsidRPr="00B15AD1" w:rsidRDefault="007D4B52" w:rsidP="00B15AD1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Offenbarung</w:t>
            </w:r>
          </w:p>
          <w:p w:rsidR="0082084C" w:rsidRPr="00BD7BC5" w:rsidRDefault="0082084C" w:rsidP="0082084C">
            <w:pPr>
              <w:pStyle w:val="Listenabsatz"/>
              <w:numPr>
                <w:ilvl w:val="0"/>
                <w:numId w:val="3"/>
              </w:numPr>
              <w:rPr>
                <w:color w:val="00B050"/>
                <w:sz w:val="20"/>
                <w:szCs w:val="20"/>
              </w:rPr>
            </w:pPr>
            <w:r w:rsidRPr="00BD7BC5">
              <w:rPr>
                <w:rFonts w:cs="AvenirNextLTPro-Regular"/>
                <w:color w:val="00B050"/>
                <w:sz w:val="20"/>
                <w:szCs w:val="20"/>
              </w:rPr>
              <w:t>Vergleich der Religionen</w:t>
            </w:r>
            <w:r>
              <w:rPr>
                <w:rFonts w:cs="AvenirNextLTPro-Regular"/>
                <w:color w:val="00B050"/>
                <w:sz w:val="20"/>
                <w:szCs w:val="20"/>
              </w:rPr>
              <w:t xml:space="preserve"> (z. B.  Judentum, Islam)</w:t>
            </w:r>
          </w:p>
          <w:p w:rsidR="007A4567" w:rsidRPr="00B15AD1" w:rsidRDefault="007A4567" w:rsidP="00B15AD1">
            <w:pPr>
              <w:pStyle w:val="Listenabsatz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personale und apersonale Gottesvorstellungen</w:t>
            </w:r>
          </w:p>
          <w:p w:rsidR="007A4567" w:rsidRPr="00B15AD1" w:rsidRDefault="007A4567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in den Religionen (Deismus, mystische Zugänge,</w:t>
            </w:r>
          </w:p>
          <w:p w:rsidR="007A4567" w:rsidRPr="00B15AD1" w:rsidRDefault="007A4567" w:rsidP="0065764D">
            <w:pPr>
              <w:pStyle w:val="Listenabsatz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Monotheismus)</w:t>
            </w:r>
          </w:p>
          <w:p w:rsidR="002E2102" w:rsidRPr="00B15AD1" w:rsidRDefault="002E2102" w:rsidP="00B15AD1">
            <w:pPr>
              <w:pStyle w:val="Listenabsatz"/>
              <w:rPr>
                <w:color w:val="00B050"/>
                <w:sz w:val="20"/>
                <w:szCs w:val="20"/>
              </w:rPr>
            </w:pPr>
          </w:p>
          <w:p w:rsidR="0082084C" w:rsidRDefault="0082084C" w:rsidP="00B15AD1">
            <w:pPr>
              <w:pStyle w:val="Listenabsatz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rtiefung:</w:t>
            </w:r>
          </w:p>
          <w:p w:rsidR="007A4567" w:rsidRPr="00B15AD1" w:rsidRDefault="007A4567" w:rsidP="0082084C">
            <w:pPr>
              <w:pStyle w:val="Listenabsatz"/>
              <w:numPr>
                <w:ilvl w:val="0"/>
                <w:numId w:val="3"/>
              </w:numPr>
              <w:ind w:left="1068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Religionskritik, neuer Atheismus</w:t>
            </w:r>
          </w:p>
          <w:p w:rsidR="007A4567" w:rsidRPr="00B15AD1" w:rsidRDefault="007A4567" w:rsidP="0082084C">
            <w:pPr>
              <w:pStyle w:val="Listenabsatz"/>
              <w:numPr>
                <w:ilvl w:val="0"/>
                <w:numId w:val="3"/>
              </w:numPr>
              <w:ind w:left="1068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entwicklungspsychologische Modelle (z. B. Fowler, Oser / Gmünder), religionspsychologische</w:t>
            </w:r>
          </w:p>
          <w:p w:rsidR="007A4567" w:rsidRDefault="007A4567" w:rsidP="0082084C">
            <w:pPr>
              <w:pStyle w:val="Listenabsatz"/>
              <w:ind w:left="1068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und -soziologische Fragestellungen</w:t>
            </w:r>
          </w:p>
          <w:p w:rsidR="00BD7BC5" w:rsidRDefault="00BD7BC5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C002AC" w:rsidRPr="00C002AC" w:rsidRDefault="00C002AC" w:rsidP="00C002AC">
            <w:pPr>
              <w:rPr>
                <w:color w:val="FF0000"/>
                <w:sz w:val="20"/>
                <w:szCs w:val="20"/>
              </w:rPr>
            </w:pPr>
          </w:p>
          <w:p w:rsidR="007A4567" w:rsidRDefault="007A4567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65764D" w:rsidRDefault="0065764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65764D" w:rsidRDefault="0065764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65764D" w:rsidRPr="00B15AD1" w:rsidRDefault="0065764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7A4567" w:rsidRPr="00B15AD1" w:rsidRDefault="007A4567" w:rsidP="00B15AD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1133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 und Religionen</w:t>
            </w:r>
          </w:p>
          <w:p w:rsidR="00FA1133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religionen, </w:t>
            </w:r>
          </w:p>
          <w:p w:rsidR="00FA1133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treligionen</w:t>
            </w:r>
          </w:p>
          <w:p w:rsidR="00D11070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zendenz</w:t>
            </w:r>
          </w:p>
          <w:p w:rsidR="00FA1133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genzfragen</w:t>
            </w:r>
          </w:p>
          <w:p w:rsidR="00FA1133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T) Urvertrauen</w:t>
            </w:r>
          </w:p>
          <w:p w:rsidR="00FA1133" w:rsidRPr="00B15AD1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theismus, Polytheismus</w:t>
            </w:r>
          </w:p>
        </w:tc>
        <w:tc>
          <w:tcPr>
            <w:tcW w:w="2268" w:type="dxa"/>
          </w:tcPr>
          <w:p w:rsidR="00D11070" w:rsidRDefault="00FA1133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Default="00BD7BC5" w:rsidP="00B15AD1">
            <w:pPr>
              <w:rPr>
                <w:sz w:val="20"/>
                <w:szCs w:val="20"/>
              </w:rPr>
            </w:pPr>
          </w:p>
          <w:p w:rsidR="00BD7BC5" w:rsidRPr="002D4F40" w:rsidRDefault="00BD7BC5" w:rsidP="00BD7BC5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>Referate/LN insbesondere zu anderen Religionen (einzelne Aspekte, z. B.  Naturreligionen, personale und apersonale Gottesbilder etc.)</w:t>
            </w:r>
          </w:p>
        </w:tc>
      </w:tr>
    </w:tbl>
    <w:p w:rsidR="00E54167" w:rsidRDefault="00E54167" w:rsidP="00B15AD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B15AD1">
        <w:tc>
          <w:tcPr>
            <w:tcW w:w="15735" w:type="dxa"/>
            <w:gridSpan w:val="4"/>
            <w:shd w:val="clear" w:color="auto" w:fill="FFFF00"/>
          </w:tcPr>
          <w:p w:rsidR="00D11070" w:rsidRPr="00B15AD1" w:rsidRDefault="00E54167" w:rsidP="00B15AD1">
            <w:pPr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B15AD1">
              <w:rPr>
                <w:sz w:val="16"/>
                <w:szCs w:val="16"/>
              </w:rPr>
              <w:br w:type="page"/>
            </w:r>
            <w:r w:rsidR="006E1E6A" w:rsidRPr="00B15AD1">
              <w:br w:type="page"/>
            </w:r>
            <w:r w:rsidR="00D11070" w:rsidRPr="00B15AD1">
              <w:rPr>
                <w:b/>
              </w:rPr>
              <w:t>Einführungsphase E2</w:t>
            </w:r>
          </w:p>
          <w:p w:rsidR="00F72F42" w:rsidRPr="00B15AD1" w:rsidRDefault="00F72F42" w:rsidP="00B15AD1">
            <w:r w:rsidRPr="00B15AD1">
              <w:rPr>
                <w:b/>
              </w:rPr>
              <w:t>Die Frage nach Gott</w:t>
            </w:r>
            <w:r w:rsidR="007D4B52" w:rsidRPr="00B15AD1">
              <w:rPr>
                <w:b/>
              </w:rPr>
              <w:t xml:space="preserve"> (Schwerpunkt Kompetenz Bereich I)</w:t>
            </w:r>
          </w:p>
        </w:tc>
      </w:tr>
      <w:tr w:rsidR="00D11070" w:rsidRPr="00B15AD1" w:rsidTr="00E54167">
        <w:tc>
          <w:tcPr>
            <w:tcW w:w="5954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</w:p>
        </w:tc>
        <w:tc>
          <w:tcPr>
            <w:tcW w:w="5245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D11070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  <w:p w:rsidR="00524D72" w:rsidRPr="00B15AD1" w:rsidRDefault="00524D72" w:rsidP="00B15AD1">
            <w:pPr>
              <w:rPr>
                <w:b/>
              </w:rPr>
            </w:pP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7D4B52" w:rsidRPr="00B15AD1" w:rsidTr="00E54167">
        <w:tc>
          <w:tcPr>
            <w:tcW w:w="5954" w:type="dxa"/>
          </w:tcPr>
          <w:p w:rsidR="007D4B52" w:rsidRPr="00B15AD1" w:rsidRDefault="007D4B52" w:rsidP="00B15AD1">
            <w:p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Die Schülerinnen und Schüler …</w:t>
            </w:r>
          </w:p>
          <w:p w:rsidR="0082084C" w:rsidRPr="00972BAE" w:rsidRDefault="0082084C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ennen verschiedenen Formen der Erschließung der Bibel in Geschichte und Gegenwart und entwickeln eine eigene Position.</w:t>
            </w:r>
          </w:p>
          <w:p w:rsidR="0082084C" w:rsidRPr="00B15AD1" w:rsidRDefault="0082084C" w:rsidP="0082084C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können biblisches Reden von Got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15AD1">
              <w:rPr>
                <w:color w:val="FF0000"/>
                <w:sz w:val="20"/>
                <w:szCs w:val="20"/>
              </w:rPr>
              <w:t>methodisch sachgemäß erschließen</w:t>
            </w:r>
            <w:r>
              <w:rPr>
                <w:color w:val="FF0000"/>
                <w:sz w:val="20"/>
                <w:szCs w:val="20"/>
              </w:rPr>
              <w:t>, Vertiefung:</w:t>
            </w:r>
            <w:r w:rsidRPr="00B15AD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</w:t>
            </w:r>
            <w:r w:rsidRPr="00B15AD1">
              <w:rPr>
                <w:color w:val="FF0000"/>
                <w:sz w:val="20"/>
                <w:szCs w:val="20"/>
              </w:rPr>
              <w:t>inschließlich des bibli</w:t>
            </w:r>
            <w:r>
              <w:rPr>
                <w:color w:val="FF0000"/>
                <w:sz w:val="20"/>
                <w:szCs w:val="20"/>
              </w:rPr>
              <w:t>schen Redens von Jesus Christus.</w:t>
            </w:r>
          </w:p>
          <w:p w:rsidR="0082084C" w:rsidRDefault="0082084C" w:rsidP="0082084C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2084C" w:rsidRDefault="0082084C" w:rsidP="0082084C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972BAE" w:rsidRDefault="007D4B52" w:rsidP="00972BAE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nehmen im Kontext religiöser und kultureller Vielfalt reflektierend wahr, dass es unterschiedliche Gottesvorstellungen gibt.</w:t>
            </w:r>
            <w:r w:rsidR="00972BAE" w:rsidRPr="00B15AD1">
              <w:rPr>
                <w:color w:val="FF0000"/>
                <w:sz w:val="20"/>
                <w:szCs w:val="20"/>
              </w:rPr>
              <w:t xml:space="preserve"> </w:t>
            </w:r>
          </w:p>
          <w:p w:rsidR="007D4B52" w:rsidRDefault="00972BAE" w:rsidP="00972BAE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verfügen über Kenntnisse hinsichtlich der Rede von Gott in unterschiedlichen Religionen und identifizieren diese als Grundlage für einen konstruktiven interreligiösen Dialog.</w:t>
            </w:r>
          </w:p>
          <w:p w:rsidR="00972BAE" w:rsidRPr="00C002AC" w:rsidRDefault="00972BAE" w:rsidP="00972BAE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C002AC">
              <w:rPr>
                <w:color w:val="FF0000"/>
                <w:sz w:val="20"/>
                <w:szCs w:val="20"/>
              </w:rPr>
              <w:t>erkennen, dass Gottesvorstellungen einem biografischen und gesellschaftlichen Wandel unterliegen und können die Folgen der jeweiligen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002AC">
              <w:rPr>
                <w:color w:val="FF0000"/>
                <w:sz w:val="20"/>
                <w:szCs w:val="20"/>
              </w:rPr>
              <w:t>Gottesvorstellungen im persönlichen und</w:t>
            </w:r>
          </w:p>
          <w:p w:rsidR="00972BAE" w:rsidRPr="00B15AD1" w:rsidRDefault="00972BAE" w:rsidP="00972BAE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gesellschaftlichen Kontext beurteilen.</w:t>
            </w:r>
          </w:p>
          <w:p w:rsidR="00972BAE" w:rsidRPr="00972BAE" w:rsidRDefault="00972BAE" w:rsidP="00972BAE">
            <w:pPr>
              <w:pStyle w:val="Listenabsatz"/>
              <w:rPr>
                <w:color w:val="0070C0"/>
                <w:sz w:val="20"/>
                <w:szCs w:val="20"/>
              </w:rPr>
            </w:pPr>
          </w:p>
          <w:p w:rsidR="00C002AC" w:rsidRDefault="00C002AC" w:rsidP="00C002AC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163713" w:rsidRPr="00C002AC" w:rsidRDefault="00163713" w:rsidP="00C002AC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B15AD1" w:rsidRPr="00B15AD1" w:rsidRDefault="00B15AD1" w:rsidP="00972BAE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erkennen, dass in christlicher Sicht Gott trinitarisch</w:t>
            </w:r>
          </w:p>
          <w:p w:rsidR="00B15AD1" w:rsidRPr="00B15AD1" w:rsidRDefault="00B15AD1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gedacht wird und die Gottesfrage sowie</w:t>
            </w:r>
          </w:p>
          <w:p w:rsidR="00B15AD1" w:rsidRPr="00B15AD1" w:rsidRDefault="00B15AD1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die Frage nach Jesus Christus in unmittelbarem</w:t>
            </w:r>
          </w:p>
          <w:p w:rsidR="002E2102" w:rsidRPr="00B15AD1" w:rsidRDefault="00B15AD1" w:rsidP="00972BAE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Zusammenhang stehen.</w:t>
            </w:r>
          </w:p>
        </w:tc>
        <w:tc>
          <w:tcPr>
            <w:tcW w:w="5245" w:type="dxa"/>
          </w:tcPr>
          <w:p w:rsidR="0082084C" w:rsidRPr="00972BAE" w:rsidRDefault="0082084C" w:rsidP="008208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verschiedene Zugänge zu biblischen Texten (Anm.: im Sinn eines ersten Überblicks) </w:t>
            </w:r>
          </w:p>
          <w:p w:rsidR="0082084C" w:rsidRDefault="0082084C" w:rsidP="0082084C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Gottesvorstellungen des AT (z. B. Schöpfergott,</w:t>
            </w:r>
          </w:p>
          <w:p w:rsidR="007D4B52" w:rsidRDefault="007D4B52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strafender Gott, Gott des Exodus)</w:t>
            </w:r>
          </w:p>
          <w:p w:rsidR="00C002AC" w:rsidRPr="00972BAE" w:rsidRDefault="00C002AC" w:rsidP="00605F55">
            <w:pPr>
              <w:pStyle w:val="Listenabsatz"/>
              <w:numPr>
                <w:ilvl w:val="0"/>
                <w:numId w:val="1"/>
              </w:numPr>
              <w:rPr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Mythos (im Kontext Gen 1,1ff. und Gen 2,4ff.)</w:t>
            </w:r>
          </w:p>
          <w:p w:rsidR="00972BAE" w:rsidRDefault="00972BAE" w:rsidP="00605F55">
            <w:pPr>
              <w:pStyle w:val="Listenabsatz"/>
              <w:numPr>
                <w:ilvl w:val="0"/>
                <w:numId w:val="1"/>
              </w:numPr>
              <w:rPr>
                <w:color w:val="7030A0"/>
                <w:sz w:val="20"/>
                <w:szCs w:val="20"/>
              </w:rPr>
            </w:pPr>
            <w:r w:rsidRPr="00972BAE">
              <w:rPr>
                <w:color w:val="7030A0"/>
                <w:sz w:val="20"/>
                <w:szCs w:val="20"/>
              </w:rPr>
              <w:t>Erklärungsmodelle zur Weltentstehung (Schöpfungstheologie, Evolutionstheorie, Auseinandersetzung mit dem Kreationismus, Kosmologie vor dem Hintergrund komplementären Denkens)</w:t>
            </w:r>
          </w:p>
          <w:p w:rsidR="00972BAE" w:rsidRPr="00B15AD1" w:rsidRDefault="00972BAE" w:rsidP="00605F55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naturwissenschaftliches Weltbild, Schöpfung und Evolution, Kosmologie, Gottesbeweise</w:t>
            </w:r>
          </w:p>
          <w:p w:rsidR="00972BAE" w:rsidRDefault="00972BAE" w:rsidP="00972BAE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972BAE" w:rsidRPr="0082084C" w:rsidRDefault="0082084C" w:rsidP="00605F5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82084C">
              <w:rPr>
                <w:rFonts w:cs="AvenirNextLTPro-Regular"/>
                <w:color w:val="0070C0"/>
                <w:sz w:val="20"/>
                <w:szCs w:val="20"/>
              </w:rPr>
              <w:t xml:space="preserve">Vertiefung: </w:t>
            </w:r>
            <w:r w:rsidR="00972BAE" w:rsidRPr="0082084C">
              <w:rPr>
                <w:rFonts w:cs="AvenirNextLTPro-Regular"/>
                <w:color w:val="0070C0"/>
                <w:sz w:val="20"/>
                <w:szCs w:val="20"/>
              </w:rPr>
              <w:t>Aspekt Schöpfungsethik, dominium terrae</w:t>
            </w:r>
            <w:r w:rsidRPr="0082084C">
              <w:rPr>
                <w:rFonts w:cs="AvenirNextLTPro-Regular"/>
                <w:color w:val="0070C0"/>
                <w:sz w:val="20"/>
                <w:szCs w:val="20"/>
              </w:rPr>
              <w:t xml:space="preserve">; </w:t>
            </w:r>
            <w:r w:rsidR="00972BAE" w:rsidRPr="0082084C">
              <w:rPr>
                <w:rFonts w:cs="AvenirNextLTPro-Regular"/>
                <w:color w:val="0070C0"/>
                <w:sz w:val="20"/>
                <w:szCs w:val="20"/>
              </w:rPr>
              <w:t>Mensch und Natur</w:t>
            </w:r>
            <w:r w:rsidRPr="0082084C">
              <w:rPr>
                <w:rFonts w:cs="AvenirNextLTPro-Regular"/>
                <w:color w:val="0070C0"/>
                <w:sz w:val="20"/>
                <w:szCs w:val="20"/>
              </w:rPr>
              <w:t xml:space="preserve">; </w:t>
            </w:r>
            <w:r w:rsidR="00972BAE" w:rsidRPr="0082084C">
              <w:rPr>
                <w:rFonts w:cs="AvenirNextLTPro-Regular"/>
                <w:color w:val="0070C0"/>
                <w:sz w:val="20"/>
                <w:szCs w:val="20"/>
              </w:rPr>
              <w:t>„Das Prinzip Verantwortung“ (Hans Jonas)</w:t>
            </w:r>
          </w:p>
          <w:p w:rsidR="00163713" w:rsidRDefault="00163713" w:rsidP="00605F55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ertiefung: </w:t>
            </w:r>
          </w:p>
          <w:p w:rsidR="007D4B52" w:rsidRPr="00B15AD1" w:rsidRDefault="007D4B52" w:rsidP="00163713">
            <w:pPr>
              <w:pStyle w:val="Listenabsatz"/>
              <w:numPr>
                <w:ilvl w:val="1"/>
                <w:numId w:val="1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Gottes Gerechtigkeit</w:t>
            </w:r>
            <w:r w:rsidR="007A4567" w:rsidRPr="00B15AD1">
              <w:rPr>
                <w:color w:val="FF0000"/>
                <w:sz w:val="20"/>
                <w:szCs w:val="20"/>
              </w:rPr>
              <w:t xml:space="preserve"> (Anm.: hier alttestamentlicher Tun-Ergehen-Zusammenhang)</w:t>
            </w:r>
          </w:p>
          <w:p w:rsidR="007D4B52" w:rsidRPr="00B15AD1" w:rsidRDefault="007D4B52" w:rsidP="00163713">
            <w:pPr>
              <w:pStyle w:val="Listenabsatz"/>
              <w:numPr>
                <w:ilvl w:val="1"/>
                <w:numId w:val="1"/>
              </w:numPr>
              <w:rPr>
                <w:color w:val="FF0000"/>
                <w:sz w:val="20"/>
                <w:szCs w:val="20"/>
              </w:rPr>
            </w:pPr>
            <w:r w:rsidRPr="00B15AD1">
              <w:rPr>
                <w:color w:val="FF0000"/>
                <w:sz w:val="20"/>
                <w:szCs w:val="20"/>
              </w:rPr>
              <w:t>Theodizee und Leidfrage (z. B. Hiob, klassische und moderne Antwortversuche)</w:t>
            </w:r>
          </w:p>
          <w:p w:rsidR="0065764D" w:rsidRPr="00972BAE" w:rsidRDefault="00972BAE" w:rsidP="00163713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cs="AvenirNextLTPro-Regular"/>
                <w:color w:val="FF0000"/>
                <w:sz w:val="20"/>
                <w:szCs w:val="20"/>
              </w:rPr>
            </w:pPr>
            <w:r w:rsidRPr="00972BAE">
              <w:rPr>
                <w:color w:val="FF0000"/>
                <w:sz w:val="20"/>
                <w:szCs w:val="20"/>
              </w:rPr>
              <w:t>männliche, weibliche und geschlechtsneutrale Gottesvorstellungen</w:t>
            </w:r>
          </w:p>
          <w:p w:rsidR="00972BAE" w:rsidRDefault="00972BAE" w:rsidP="00972BAE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</w:p>
          <w:p w:rsidR="00B15AD1" w:rsidRPr="00B15AD1" w:rsidRDefault="00B15AD1" w:rsidP="00163713">
            <w:pPr>
              <w:pStyle w:val="Listenabsatz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gese</w:t>
            </w: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</w:p>
          <w:p w:rsidR="003F610A" w:rsidRPr="00972BAE" w:rsidRDefault="003F610A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Schöpfer</w:t>
            </w:r>
          </w:p>
          <w:p w:rsidR="003F610A" w:rsidRPr="00972BAE" w:rsidRDefault="003F610A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Alter Bund</w:t>
            </w: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de</w:t>
            </w:r>
          </w:p>
          <w:p w:rsidR="003F610A" w:rsidRPr="00972BAE" w:rsidRDefault="003F610A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Neuer Bund</w:t>
            </w:r>
          </w:p>
          <w:p w:rsidR="003F610A" w:rsidRPr="00972BAE" w:rsidRDefault="003F610A" w:rsidP="00972BAE">
            <w:pPr>
              <w:pStyle w:val="KeinLeerraum"/>
              <w:rPr>
                <w:sz w:val="20"/>
                <w:szCs w:val="20"/>
              </w:rPr>
            </w:pPr>
          </w:p>
          <w:p w:rsidR="004E36C5" w:rsidRPr="00972BAE" w:rsidRDefault="004E36C5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Gottesebenbildlichkeit</w:t>
            </w:r>
          </w:p>
          <w:p w:rsidR="003F610A" w:rsidRPr="00972BAE" w:rsidRDefault="003F610A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efung: </w:t>
            </w:r>
          </w:p>
          <w:p w:rsidR="00972BAE" w:rsidRPr="00972BAE" w:rsidRDefault="00972BAE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Schweitzer:</w:t>
            </w:r>
          </w:p>
          <w:p w:rsidR="00B15AD1" w:rsidRPr="00972BAE" w:rsidRDefault="00972BAE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„</w:t>
            </w:r>
            <w:r w:rsidR="00B15AD1" w:rsidRPr="00972BAE">
              <w:rPr>
                <w:sz w:val="20"/>
                <w:szCs w:val="20"/>
              </w:rPr>
              <w:t>Ehrfurcht vor dem</w:t>
            </w:r>
          </w:p>
          <w:p w:rsidR="00B15AD1" w:rsidRPr="00972BAE" w:rsidRDefault="00B15AD1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Leben“</w:t>
            </w:r>
          </w:p>
          <w:p w:rsidR="00C002AC" w:rsidRPr="00972BAE" w:rsidRDefault="00C002AC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P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972BAE" w:rsidRPr="00972BAE" w:rsidRDefault="00972BAE" w:rsidP="00972BAE">
            <w:pPr>
              <w:pStyle w:val="KeinLeerraum"/>
              <w:rPr>
                <w:sz w:val="20"/>
                <w:szCs w:val="20"/>
              </w:rPr>
            </w:pPr>
          </w:p>
          <w:p w:rsidR="0082084C" w:rsidRDefault="0082084C" w:rsidP="00972BAE">
            <w:pPr>
              <w:pStyle w:val="KeinLeerraum"/>
              <w:rPr>
                <w:sz w:val="20"/>
                <w:szCs w:val="20"/>
              </w:rPr>
            </w:pPr>
          </w:p>
          <w:p w:rsidR="003F610A" w:rsidRPr="00972BAE" w:rsidRDefault="006E1E6A" w:rsidP="00972BAE">
            <w:pPr>
              <w:pStyle w:val="KeinLeerraum"/>
              <w:rPr>
                <w:sz w:val="20"/>
                <w:szCs w:val="20"/>
              </w:rPr>
            </w:pPr>
            <w:r w:rsidRPr="00972BAE">
              <w:rPr>
                <w:sz w:val="20"/>
                <w:szCs w:val="20"/>
              </w:rPr>
              <w:t>T</w:t>
            </w:r>
            <w:r w:rsidR="003F610A" w:rsidRPr="00972BAE">
              <w:rPr>
                <w:sz w:val="20"/>
                <w:szCs w:val="20"/>
              </w:rPr>
              <w:t>rinität</w:t>
            </w:r>
          </w:p>
          <w:p w:rsidR="003F610A" w:rsidRPr="00B15AD1" w:rsidRDefault="003F610A" w:rsidP="00B15AD1">
            <w:pPr>
              <w:rPr>
                <w:sz w:val="20"/>
                <w:szCs w:val="20"/>
              </w:rPr>
            </w:pPr>
          </w:p>
          <w:p w:rsidR="003F610A" w:rsidRPr="00B15AD1" w:rsidRDefault="003F610A" w:rsidP="00B15AD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A1133" w:rsidRDefault="00FA1133" w:rsidP="00FA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605F55" w:rsidRDefault="00605F55" w:rsidP="00B15AD1">
            <w:pPr>
              <w:rPr>
                <w:sz w:val="16"/>
                <w:szCs w:val="16"/>
              </w:rPr>
            </w:pPr>
          </w:p>
          <w:p w:rsidR="00605F55" w:rsidRDefault="00605F5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Pr="002D4F40" w:rsidRDefault="00BD7BC5" w:rsidP="00BD7BC5">
            <w:pPr>
              <w:rPr>
                <w:i/>
                <w:sz w:val="16"/>
                <w:szCs w:val="16"/>
              </w:rPr>
            </w:pPr>
            <w:r w:rsidRPr="002D4F40">
              <w:rPr>
                <w:i/>
                <w:sz w:val="20"/>
                <w:szCs w:val="20"/>
              </w:rPr>
              <w:t>Referate/LN insbesondere zu anderen Religionen (einzelne Aspekte, z. B.  Religionen Abrahams, gemeinsame Überlieferungen etc.)</w:t>
            </w:r>
          </w:p>
        </w:tc>
      </w:tr>
    </w:tbl>
    <w:p w:rsidR="005539AB" w:rsidRDefault="005539AB" w:rsidP="00B15AD1">
      <w:pPr>
        <w:spacing w:line="240" w:lineRule="auto"/>
        <w:rPr>
          <w:sz w:val="16"/>
          <w:szCs w:val="16"/>
        </w:rPr>
      </w:pPr>
    </w:p>
    <w:p w:rsidR="005539AB" w:rsidRDefault="005539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15AD1" w:rsidRDefault="00B15AD1" w:rsidP="00B15AD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524D72">
        <w:tc>
          <w:tcPr>
            <w:tcW w:w="15735" w:type="dxa"/>
            <w:gridSpan w:val="4"/>
            <w:shd w:val="clear" w:color="auto" w:fill="FFFF00"/>
          </w:tcPr>
          <w:p w:rsidR="00D11070" w:rsidRPr="00B15AD1" w:rsidRDefault="00E54167" w:rsidP="00B15AD1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r w:rsidR="00B15AD1">
              <w:rPr>
                <w:sz w:val="16"/>
                <w:szCs w:val="16"/>
              </w:rPr>
              <w:br w:type="page"/>
            </w:r>
            <w:r w:rsidR="00D11070" w:rsidRPr="00B15AD1">
              <w:rPr>
                <w:b/>
              </w:rPr>
              <w:t>Qualifikationsphase Q1.1</w:t>
            </w:r>
            <w:r w:rsidR="007D4B52" w:rsidRPr="00B15AD1">
              <w:rPr>
                <w:b/>
              </w:rPr>
              <w:t xml:space="preserve"> </w:t>
            </w:r>
          </w:p>
          <w:p w:rsidR="007D4B52" w:rsidRPr="00B15AD1" w:rsidRDefault="007D4B52" w:rsidP="00B15AD1">
            <w:pPr>
              <w:rPr>
                <w:b/>
              </w:rPr>
            </w:pPr>
            <w:r w:rsidRPr="00B15AD1">
              <w:rPr>
                <w:b/>
              </w:rPr>
              <w:t>Die Frage nach dem Menschen und dem richtigen Handeln</w:t>
            </w:r>
            <w:r w:rsidR="006E1E6A" w:rsidRPr="00B15AD1">
              <w:rPr>
                <w:b/>
              </w:rPr>
              <w:t xml:space="preserve"> (</w:t>
            </w:r>
            <w:r w:rsidR="00B15AD1" w:rsidRPr="00B15AD1">
              <w:rPr>
                <w:b/>
              </w:rPr>
              <w:t xml:space="preserve">Schwerpunkt </w:t>
            </w:r>
            <w:r w:rsidR="006E1E6A" w:rsidRPr="00B15AD1">
              <w:rPr>
                <w:b/>
              </w:rPr>
              <w:t>Kompetenzbereich II)</w:t>
            </w:r>
          </w:p>
        </w:tc>
      </w:tr>
      <w:tr w:rsidR="00D11070" w:rsidRPr="00B15AD1" w:rsidTr="00524D72">
        <w:tc>
          <w:tcPr>
            <w:tcW w:w="5954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</w:p>
        </w:tc>
        <w:tc>
          <w:tcPr>
            <w:tcW w:w="5245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Hinweise zur Unterrichtsgestaltung</w:t>
            </w:r>
          </w:p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D11070" w:rsidRPr="00B15AD1" w:rsidTr="00524D72">
        <w:tc>
          <w:tcPr>
            <w:tcW w:w="5954" w:type="dxa"/>
          </w:tcPr>
          <w:p w:rsidR="007D4B52" w:rsidRPr="00B15AD1" w:rsidRDefault="007D4B52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Die Schülerinnen und Schüler …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nehmen im Kontext einer Pluralität von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E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rklärungsmodellen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reflektierend wahr, dass die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anthropologische Grundfrage „Was ist der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Mensch?“ notwendigerweise perspektivisch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gebunden beantwortet wird.</w:t>
            </w:r>
          </w:p>
          <w:p w:rsidR="00D11021" w:rsidRPr="00B15AD1" w:rsidRDefault="007D4B52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erkennen, dass die ethische Urteilsbildung und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die Frage nach dem richtigen Handeln mit der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Frage nach dem Menschenbild verbunden</w:t>
            </w:r>
            <w:r w:rsidR="004E36C5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sind.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vertreten begründet, dass die Menschenwürde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ein grundlegender und wesentlicher Bezugspunkt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ethischen Handelns ist.</w:t>
            </w:r>
          </w:p>
          <w:p w:rsidR="007D4B52" w:rsidRPr="00B15AD1" w:rsidRDefault="007D4B52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erkennen, dass sich nach christlich-jüdischem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Verständnis die Frage nach dem Menschen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nd seiner Würde im Kontext der Gottebenbildlichkeit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stellt.</w:t>
            </w:r>
          </w:p>
          <w:p w:rsidR="00D11070" w:rsidRDefault="007D4B52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setzen sich mit dem Verhältnis von Mensch und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mwelt auseinander und reflektieren Folgerungen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für verantwortliches Handeln.</w:t>
            </w: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1637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>
              <w:rPr>
                <w:rFonts w:cs="AvenirNextLTPro-Regular"/>
                <w:color w:val="0070C0"/>
                <w:sz w:val="20"/>
                <w:szCs w:val="20"/>
              </w:rPr>
              <w:t xml:space="preserve">Vertiefung: </w:t>
            </w:r>
          </w:p>
          <w:p w:rsidR="00163713" w:rsidRPr="00163713" w:rsidRDefault="00163713" w:rsidP="00163713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erkennen, dass die oder der Einzelne einen Prozess der Identitätssuche und Identitätsentwicklung durchläuft.</w:t>
            </w:r>
          </w:p>
        </w:tc>
        <w:tc>
          <w:tcPr>
            <w:tcW w:w="5245" w:type="dxa"/>
          </w:tcPr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Menschenbilder in Philosophie, Theologie, den</w:t>
            </w:r>
            <w:r w:rsidR="007A4567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="00605F55">
              <w:rPr>
                <w:rFonts w:cs="AvenirNextLTPro-Regular"/>
                <w:color w:val="0070C0"/>
                <w:sz w:val="20"/>
                <w:szCs w:val="20"/>
              </w:rPr>
              <w:t>H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manwissenschaften, Wirtschaft und Kultur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freier Wille, Sprache, Bewusstsein</w:t>
            </w:r>
          </w:p>
          <w:p w:rsidR="002E2102" w:rsidRPr="00972BAE" w:rsidRDefault="002E210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die Frage des freien Willens im Diskurs unterschiedlicher wissenschaftlicher Disziplinen (z. B. Theologie, Biologie, Psychologie)</w:t>
            </w:r>
          </w:p>
          <w:p w:rsidR="007A4567" w:rsidRPr="00B15AD1" w:rsidRDefault="007A45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ethische Modelle (Pflichtenethik, </w:t>
            </w:r>
            <w:r w:rsidR="00163713">
              <w:rPr>
                <w:rFonts w:cs="AvenirNextLTPro-Regular"/>
                <w:color w:val="0070C0"/>
                <w:sz w:val="20"/>
                <w:szCs w:val="20"/>
              </w:rPr>
              <w:t xml:space="preserve">christliche Ethik,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tilitarismus</w:t>
            </w:r>
            <w:r w:rsidR="00D11021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nd ihre Varianten)</w:t>
            </w:r>
          </w:p>
          <w:p w:rsidR="007D4B52" w:rsidRPr="00B15AD1" w:rsidRDefault="007D4B5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Anwendung an materialethischen Themen</w:t>
            </w:r>
            <w:r w:rsidR="007A4567" w:rsidRPr="00B15AD1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="00BD7BC5">
              <w:rPr>
                <w:rFonts w:cs="AvenirNextLTPro-Regular"/>
                <w:color w:val="0070C0"/>
                <w:sz w:val="20"/>
                <w:szCs w:val="20"/>
              </w:rPr>
              <w:t xml:space="preserve">z. B. </w:t>
            </w:r>
          </w:p>
          <w:p w:rsidR="007D4B52" w:rsidRPr="00B15AD1" w:rsidRDefault="007D4B52" w:rsidP="00605F55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Sterbehilfe, Präimplantationsdiagnostik, Genmanipulation</w:t>
            </w:r>
          </w:p>
          <w:p w:rsidR="007D4B52" w:rsidRPr="00B15AD1" w:rsidRDefault="007D4B52" w:rsidP="00605F55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Umweltethik, Krieg und Frieden</w:t>
            </w:r>
          </w:p>
          <w:p w:rsidR="007D4B52" w:rsidRPr="00B15AD1" w:rsidRDefault="007D4B52" w:rsidP="00605F55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Gerechtigkeit</w:t>
            </w:r>
          </w:p>
          <w:p w:rsidR="007D4B52" w:rsidRPr="00B15AD1" w:rsidRDefault="007D4B52" w:rsidP="00605F55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Globalisierung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Menschenwürde und Menschenrechte</w:t>
            </w:r>
          </w:p>
          <w:p w:rsidR="00D11021" w:rsidRDefault="00D11021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Default="00163713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163713" w:rsidRPr="00B15AD1" w:rsidRDefault="00163713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7D4B52" w:rsidRPr="00B15AD1" w:rsidRDefault="00163713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  <w:lang w:val="en-US"/>
              </w:rPr>
            </w:pPr>
            <w:r>
              <w:rPr>
                <w:rFonts w:cs="AvenirNextLTPro-Regular"/>
                <w:color w:val="0070C0"/>
                <w:sz w:val="20"/>
                <w:szCs w:val="20"/>
                <w:lang w:val="en-US"/>
              </w:rPr>
              <w:t xml:space="preserve">Vertiefung: </w:t>
            </w:r>
            <w:r w:rsidR="007D4B52" w:rsidRPr="00B15AD1">
              <w:rPr>
                <w:rFonts w:cs="AvenirNextLTPro-Regular"/>
                <w:color w:val="0070C0"/>
                <w:sz w:val="20"/>
                <w:szCs w:val="20"/>
                <w:lang w:val="en-US"/>
              </w:rPr>
              <w:t>Luther: simul iustus et peccator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der Mensch als Geschöpf und Ebenbild Gottes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Schuld und Sünde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Rechtfertigungslehre</w:t>
            </w:r>
          </w:p>
          <w:p w:rsidR="007D4B52" w:rsidRPr="00B15AD1" w:rsidRDefault="007D4B52" w:rsidP="00605F5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Dimensionen des Freiheitsbegriffes</w:t>
            </w:r>
          </w:p>
          <w:p w:rsidR="00605F55" w:rsidRPr="00BD7BC5" w:rsidRDefault="00605F55" w:rsidP="00605F55">
            <w:pPr>
              <w:pStyle w:val="Listenabsatz"/>
              <w:numPr>
                <w:ilvl w:val="0"/>
                <w:numId w:val="4"/>
              </w:numPr>
              <w:rPr>
                <w:color w:val="00B050"/>
                <w:sz w:val="20"/>
                <w:szCs w:val="20"/>
              </w:rPr>
            </w:pPr>
            <w:r w:rsidRPr="00BD7BC5">
              <w:rPr>
                <w:rFonts w:cs="AvenirNextLTPro-Regular"/>
                <w:color w:val="00B050"/>
                <w:sz w:val="20"/>
                <w:szCs w:val="20"/>
              </w:rPr>
              <w:t>Vergleich der Religionen</w:t>
            </w:r>
            <w:r>
              <w:rPr>
                <w:rFonts w:cs="AvenirNextLTPro-Regular"/>
                <w:color w:val="00B050"/>
                <w:sz w:val="20"/>
                <w:szCs w:val="20"/>
              </w:rPr>
              <w:t xml:space="preserve"> (z. B.  Judentum, Islam, Anm.: einzelne Aspekte)</w:t>
            </w:r>
          </w:p>
          <w:p w:rsidR="00163713" w:rsidRDefault="00163713" w:rsidP="001637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>
              <w:rPr>
                <w:rFonts w:cs="AvenirNextLTPro-Regular"/>
                <w:color w:val="0070C0"/>
                <w:sz w:val="20"/>
                <w:szCs w:val="20"/>
              </w:rPr>
              <w:t xml:space="preserve">Vertiefung: </w:t>
            </w:r>
          </w:p>
          <w:p w:rsidR="00163713" w:rsidRPr="00B15AD1" w:rsidRDefault="00163713" w:rsidP="00163713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aktuelle Theorien der Identitätsentwicklung</w:t>
            </w:r>
          </w:p>
          <w:p w:rsidR="00605F55" w:rsidRPr="00163713" w:rsidRDefault="00163713" w:rsidP="00163713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B15AD1">
              <w:rPr>
                <w:rFonts w:cs="AvenirNextLTPro-Regular"/>
                <w:color w:val="0070C0"/>
                <w:sz w:val="20"/>
                <w:szCs w:val="20"/>
              </w:rPr>
              <w:t>Theorien zur Entstehung von Geschlecht, Geschlechterrollen und -zuschreibung</w:t>
            </w:r>
          </w:p>
        </w:tc>
        <w:tc>
          <w:tcPr>
            <w:tcW w:w="2268" w:type="dxa"/>
          </w:tcPr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Person</w:t>
            </w:r>
            <w:r w:rsidR="00AC5645">
              <w:rPr>
                <w:rFonts w:cs="AvenirNextLTPro-Regular"/>
                <w:color w:val="262626"/>
                <w:sz w:val="20"/>
                <w:szCs w:val="20"/>
              </w:rPr>
              <w:t xml:space="preserve">, </w:t>
            </w:r>
            <w:r w:rsidRPr="00B15AD1">
              <w:rPr>
                <w:rFonts w:cs="AvenirNextLTPro-Regular"/>
                <w:color w:val="262626"/>
                <w:sz w:val="20"/>
                <w:szCs w:val="20"/>
              </w:rPr>
              <w:t>Personalität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Identität</w:t>
            </w:r>
            <w:r w:rsidR="00AC5645">
              <w:rPr>
                <w:rFonts w:cs="AvenirNextLTPro-Regular"/>
                <w:color w:val="262626"/>
                <w:sz w:val="20"/>
                <w:szCs w:val="20"/>
              </w:rPr>
              <w:t xml:space="preserve"> (VT)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Menschenwürde</w:t>
            </w:r>
            <w:r w:rsidR="00AC5645"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Menschenrechte</w:t>
            </w:r>
          </w:p>
          <w:p w:rsidR="00AC5645" w:rsidRDefault="00AC564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Vernunft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Aufklärung (Kant)</w:t>
            </w:r>
          </w:p>
          <w:p w:rsidR="004E36C5" w:rsidRPr="00B15AD1" w:rsidRDefault="00163713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>
              <w:rPr>
                <w:rFonts w:cs="AvenirNextLTPro-Regular"/>
                <w:color w:val="262626"/>
                <w:sz w:val="20"/>
                <w:szCs w:val="20"/>
              </w:rPr>
              <w:t xml:space="preserve">(VT): </w:t>
            </w:r>
            <w:r w:rsidR="004E36C5" w:rsidRPr="00B15AD1">
              <w:rPr>
                <w:rFonts w:cs="AvenirNextLTPro-Regular"/>
                <w:color w:val="262626"/>
                <w:sz w:val="20"/>
                <w:szCs w:val="20"/>
              </w:rPr>
              <w:t>Psychoanalyse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(Ich / Über-Ich / Es)</w:t>
            </w:r>
          </w:p>
          <w:p w:rsidR="004E36C5" w:rsidRPr="00B15AD1" w:rsidRDefault="00163713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>
              <w:rPr>
                <w:rFonts w:cs="AvenirNextLTPro-Regular"/>
                <w:color w:val="262626"/>
                <w:sz w:val="20"/>
                <w:szCs w:val="20"/>
              </w:rPr>
              <w:t xml:space="preserve">(VT): </w:t>
            </w:r>
            <w:r w:rsidR="004E36C5" w:rsidRPr="00B15AD1">
              <w:rPr>
                <w:rFonts w:cs="AvenirNextLTPro-Regular"/>
                <w:color w:val="262626"/>
                <w:sz w:val="20"/>
                <w:szCs w:val="20"/>
              </w:rPr>
              <w:t>Existentialismus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Imago dei</w:t>
            </w:r>
          </w:p>
          <w:p w:rsidR="004E36C5" w:rsidRPr="00B15AD1" w:rsidRDefault="004E36C5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Theodizee</w:t>
            </w:r>
          </w:p>
          <w:p w:rsidR="004E36C5" w:rsidRPr="00B15AD1" w:rsidRDefault="004E36C5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</w:p>
          <w:p w:rsidR="004E36C5" w:rsidRPr="00B15AD1" w:rsidRDefault="00163713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  <w:r>
              <w:rPr>
                <w:rFonts w:cs="AvenirNextLTPro-Regular"/>
                <w:color w:val="262626"/>
                <w:sz w:val="20"/>
                <w:szCs w:val="20"/>
              </w:rPr>
              <w:t xml:space="preserve">z.B. </w:t>
            </w:r>
            <w:r w:rsidR="004E36C5" w:rsidRPr="00B15AD1">
              <w:rPr>
                <w:rFonts w:cs="AvenirNextLTPro-Regular"/>
                <w:color w:val="262626"/>
                <w:sz w:val="20"/>
                <w:szCs w:val="20"/>
              </w:rPr>
              <w:t>Pflichtenethik</w:t>
            </w:r>
            <w:r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4E36C5" w:rsidRPr="00B15AD1" w:rsidRDefault="004E36C5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Utilitarismus</w:t>
            </w:r>
            <w:r w:rsidR="00163713"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Gesinnungsethik</w:t>
            </w:r>
            <w:r w:rsidR="00163713"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Verantwortungsethik</w:t>
            </w:r>
            <w:r w:rsidR="00163713"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Tugendethik</w:t>
            </w:r>
            <w:r w:rsidR="00163713">
              <w:rPr>
                <w:rFonts w:cs="AvenirNextLTPro-Regular"/>
                <w:color w:val="262626"/>
                <w:sz w:val="20"/>
                <w:szCs w:val="20"/>
              </w:rPr>
              <w:t>,</w:t>
            </w:r>
          </w:p>
          <w:p w:rsidR="00163713" w:rsidRDefault="00163713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Rechtfertigungslehre</w:t>
            </w:r>
          </w:p>
          <w:p w:rsidR="004E36C5" w:rsidRPr="00B15AD1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B15AD1">
              <w:rPr>
                <w:rFonts w:cs="AvenirNextLTPro-Regular"/>
                <w:color w:val="262626"/>
                <w:sz w:val="20"/>
                <w:szCs w:val="20"/>
              </w:rPr>
              <w:t>Sünde/Sünder</w:t>
            </w:r>
          </w:p>
          <w:p w:rsidR="004E36C5" w:rsidRPr="00B15AD1" w:rsidRDefault="004E36C5" w:rsidP="00B15AD1">
            <w:pPr>
              <w:rPr>
                <w:sz w:val="20"/>
                <w:szCs w:val="20"/>
              </w:rPr>
            </w:pPr>
            <w:r w:rsidRPr="00B15AD1">
              <w:rPr>
                <w:sz w:val="20"/>
                <w:szCs w:val="20"/>
              </w:rPr>
              <w:t>Gottesebenbildlichkeit</w:t>
            </w:r>
          </w:p>
        </w:tc>
        <w:tc>
          <w:tcPr>
            <w:tcW w:w="2268" w:type="dxa"/>
          </w:tcPr>
          <w:p w:rsidR="00FA1133" w:rsidRDefault="00FA1133" w:rsidP="00FA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D11070" w:rsidRDefault="00D11070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163713" w:rsidRDefault="00163713" w:rsidP="00B15AD1">
            <w:pPr>
              <w:rPr>
                <w:sz w:val="16"/>
                <w:szCs w:val="16"/>
              </w:rPr>
            </w:pPr>
          </w:p>
          <w:p w:rsidR="00163713" w:rsidRDefault="00163713" w:rsidP="00B15AD1">
            <w:pPr>
              <w:rPr>
                <w:sz w:val="16"/>
                <w:szCs w:val="16"/>
              </w:rPr>
            </w:pPr>
          </w:p>
          <w:p w:rsidR="00605F55" w:rsidRDefault="00605F5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Pr="002D4F40" w:rsidRDefault="00BD7BC5" w:rsidP="00BD7BC5">
            <w:pPr>
              <w:rPr>
                <w:i/>
                <w:sz w:val="16"/>
                <w:szCs w:val="16"/>
              </w:rPr>
            </w:pPr>
            <w:r w:rsidRPr="002D4F40">
              <w:rPr>
                <w:i/>
                <w:sz w:val="20"/>
                <w:szCs w:val="20"/>
              </w:rPr>
              <w:t>Referate/LN insbesondere zu anderen Religionen (einzelne Aspekte, z. B.  Gerechtigkeit und Recht im Islam, Hinduismus etc.)</w:t>
            </w:r>
          </w:p>
        </w:tc>
      </w:tr>
    </w:tbl>
    <w:p w:rsidR="00D11070" w:rsidRPr="00B15AD1" w:rsidRDefault="00D11070" w:rsidP="00B15AD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524D72">
        <w:tc>
          <w:tcPr>
            <w:tcW w:w="15735" w:type="dxa"/>
            <w:gridSpan w:val="4"/>
            <w:shd w:val="clear" w:color="auto" w:fill="FFFF00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br w:type="page"/>
            </w:r>
            <w:r w:rsidRPr="00E54167">
              <w:rPr>
                <w:b/>
              </w:rPr>
              <w:t>Qualifikationsphase Q1.2</w:t>
            </w:r>
          </w:p>
          <w:p w:rsidR="007A4567" w:rsidRPr="00E54167" w:rsidRDefault="007A4567" w:rsidP="00B15AD1">
            <w:r w:rsidRPr="00E54167">
              <w:t>Jesus v</w:t>
            </w:r>
            <w:r w:rsidR="006E1E6A" w:rsidRPr="00E54167">
              <w:t>on Nazareth</w:t>
            </w:r>
            <w:r w:rsidR="00E54167">
              <w:t xml:space="preserve"> (Kompetenzbereiche I-IV)</w:t>
            </w:r>
          </w:p>
        </w:tc>
      </w:tr>
      <w:tr w:rsidR="00D11070" w:rsidRPr="00B15AD1" w:rsidTr="00524D72">
        <w:tc>
          <w:tcPr>
            <w:tcW w:w="5954" w:type="dxa"/>
          </w:tcPr>
          <w:p w:rsidR="00D11070" w:rsidRPr="00E54167" w:rsidRDefault="00D11070" w:rsidP="00B15AD1">
            <w:r w:rsidRPr="00E54167">
              <w:t>Kompetenzbereiche</w:t>
            </w:r>
          </w:p>
        </w:tc>
        <w:tc>
          <w:tcPr>
            <w:tcW w:w="5245" w:type="dxa"/>
          </w:tcPr>
          <w:p w:rsidR="00D11070" w:rsidRPr="00E54167" w:rsidRDefault="00D11070" w:rsidP="00B15AD1">
            <w:r w:rsidRPr="00E54167">
              <w:t>Unterrichtsthemen/Inhalte</w:t>
            </w:r>
          </w:p>
        </w:tc>
        <w:tc>
          <w:tcPr>
            <w:tcW w:w="2268" w:type="dxa"/>
          </w:tcPr>
          <w:p w:rsidR="00D11070" w:rsidRPr="00E54167" w:rsidRDefault="00D11070" w:rsidP="00B15AD1">
            <w:r w:rsidRPr="00E54167">
              <w:t>Fachbegriffe</w:t>
            </w:r>
          </w:p>
        </w:tc>
        <w:tc>
          <w:tcPr>
            <w:tcW w:w="2268" w:type="dxa"/>
          </w:tcPr>
          <w:p w:rsidR="00D11070" w:rsidRPr="00E54167" w:rsidRDefault="00D11070" w:rsidP="00B15AD1">
            <w:r w:rsidRPr="00E54167">
              <w:t>Hinweise zur Unterrichtsgestaltung</w:t>
            </w:r>
          </w:p>
          <w:p w:rsidR="00D11070" w:rsidRPr="00E54167" w:rsidRDefault="00D11070" w:rsidP="00B15AD1">
            <w:r w:rsidRPr="00E54167">
              <w:t>Lei</w:t>
            </w:r>
            <w:r w:rsidR="00FA1133">
              <w:t>s</w:t>
            </w:r>
            <w:r w:rsidRPr="00E54167">
              <w:t>tungsnachweise</w:t>
            </w:r>
          </w:p>
        </w:tc>
      </w:tr>
      <w:tr w:rsidR="00D11070" w:rsidRPr="00B15AD1" w:rsidTr="00524D72">
        <w:tc>
          <w:tcPr>
            <w:tcW w:w="5954" w:type="dxa"/>
          </w:tcPr>
          <w:p w:rsidR="00740D9D" w:rsidRPr="00E54167" w:rsidRDefault="00740D9D" w:rsidP="00B15AD1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können biblisches Reden von Gott, einschließlich</w:t>
            </w:r>
          </w:p>
          <w:p w:rsidR="00740D9D" w:rsidRPr="00E54167" w:rsidRDefault="00740D9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des biblischen Redens von Jesus Christus,</w:t>
            </w:r>
          </w:p>
          <w:p w:rsidR="00740D9D" w:rsidRPr="00E54167" w:rsidRDefault="00740D9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methodisch sachgemäß erschließen.</w:t>
            </w:r>
          </w:p>
          <w:p w:rsidR="00740D9D" w:rsidRPr="00E54167" w:rsidRDefault="00740D9D" w:rsidP="00B15AD1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erkennen, dass in christlicher Sicht Gott trinitarisch</w:t>
            </w:r>
          </w:p>
          <w:p w:rsidR="00740D9D" w:rsidRPr="00E54167" w:rsidRDefault="00740D9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gedacht wird und die Gottesfrage sowie</w:t>
            </w:r>
          </w:p>
          <w:p w:rsidR="00D11070" w:rsidRPr="00E54167" w:rsidRDefault="00740D9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die Frage nach Jesus Christus in unmittelbarem Zusammenhang stehen.</w:t>
            </w:r>
          </w:p>
          <w:p w:rsidR="00740D9D" w:rsidRDefault="00740D9D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740D9D" w:rsidRPr="00972BAE" w:rsidRDefault="00740D9D" w:rsidP="00B15AD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ennen verschiedenen Formen der Erschließung der Bibel in Geschichte und Gegenwart und entwickeln eine eigene Position.</w:t>
            </w:r>
          </w:p>
          <w:p w:rsidR="00740D9D" w:rsidRDefault="00740D9D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ennen Grundannahmen und Wege des Erkennens von Theologie und setzen sie im Sinne komplementären Denkens zu denen der Natur-, Human-, Sozial- und Religionswissenschafte in Beziehung.</w:t>
            </w:r>
          </w:p>
          <w:p w:rsidR="00740D9D" w:rsidRPr="00E54167" w:rsidRDefault="00740D9D" w:rsidP="00BD7BC5">
            <w:pPr>
              <w:pStyle w:val="Listenabsatz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40D9D" w:rsidRPr="00E54167" w:rsidRDefault="00740D9D" w:rsidP="00B15AD1">
            <w:pPr>
              <w:pStyle w:val="Listenabsatz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Jesus Christus: Jesus von Nazareth (Auftreten und Wirken, Botschaft, Nachfolge); Jesus der Christus (Kreuzestheologie, Auferstehungsglaube,</w:t>
            </w:r>
          </w:p>
          <w:p w:rsidR="00740D9D" w:rsidRDefault="00740D9D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Zwei-Naturen-Lehre, Reich Gottes Botschaft , der historische Jesus und der kerygmatische Jesus Christus)</w:t>
            </w:r>
          </w:p>
          <w:p w:rsidR="009B6EB8" w:rsidRPr="00BD7BC5" w:rsidRDefault="009B6EB8" w:rsidP="009B6EB8">
            <w:pPr>
              <w:pStyle w:val="Listenabsatz"/>
              <w:numPr>
                <w:ilvl w:val="0"/>
                <w:numId w:val="3"/>
              </w:numPr>
              <w:rPr>
                <w:color w:val="00B050"/>
                <w:sz w:val="20"/>
                <w:szCs w:val="20"/>
              </w:rPr>
            </w:pPr>
            <w:r w:rsidRPr="00BD7BC5">
              <w:rPr>
                <w:rFonts w:cs="AvenirNextLTPro-Regular"/>
                <w:color w:val="00B050"/>
                <w:sz w:val="20"/>
                <w:szCs w:val="20"/>
              </w:rPr>
              <w:t>Vergleich der Religionen</w:t>
            </w:r>
            <w:r>
              <w:rPr>
                <w:rFonts w:cs="AvenirNextLTPro-Regular"/>
                <w:color w:val="00B050"/>
                <w:sz w:val="20"/>
                <w:szCs w:val="20"/>
              </w:rPr>
              <w:t>, z.B. Jesus aus Sicht der anderen Religionen</w:t>
            </w:r>
          </w:p>
          <w:p w:rsidR="00740D9D" w:rsidRPr="00E54167" w:rsidRDefault="00740D9D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Grundbausteine einer christlichen Ethik, hier insbesondere:</w:t>
            </w:r>
          </w:p>
          <w:p w:rsidR="00740D9D" w:rsidRPr="00E54167" w:rsidRDefault="00740D9D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Bergpredigt</w:t>
            </w:r>
          </w:p>
          <w:p w:rsidR="00740D9D" w:rsidRDefault="00740D9D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Inhalte der Botschaft Jesu und sein Umgang mit Menschen</w:t>
            </w:r>
          </w:p>
          <w:p w:rsidR="00E54167" w:rsidRDefault="00E54167" w:rsidP="00E54167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E54167" w:rsidRDefault="00E54167" w:rsidP="00E54167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E54167" w:rsidRDefault="00E54167" w:rsidP="00E54167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E54167" w:rsidRDefault="00E54167" w:rsidP="00E54167">
            <w:p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</w:p>
          <w:p w:rsidR="00740D9D" w:rsidRPr="00972BAE" w:rsidRDefault="00740D9D" w:rsidP="00B15A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verschiedene Zugänge zu biblischen Texten:</w:t>
            </w:r>
          </w:p>
          <w:p w:rsidR="00740D9D" w:rsidRPr="00972BAE" w:rsidRDefault="00740D9D" w:rsidP="00972BAE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1026" w:hanging="284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erkenntnistheoretische Zugänge (</w:t>
            </w:r>
            <w:r w:rsidR="002E2102" w:rsidRPr="00972BAE">
              <w:rPr>
                <w:rFonts w:cs="AvenirNextLTPro-Regular"/>
                <w:color w:val="7030A0"/>
                <w:sz w:val="20"/>
                <w:szCs w:val="20"/>
              </w:rPr>
              <w:t>obligatorisch: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="009B6EB8">
              <w:rPr>
                <w:rFonts w:cs="AvenirNextLTPro-Regular"/>
                <w:color w:val="7030A0"/>
                <w:sz w:val="20"/>
                <w:szCs w:val="20"/>
                <w:u w:val="single"/>
              </w:rPr>
              <w:t>historisch-</w:t>
            </w:r>
            <w:r w:rsidRPr="00972BAE">
              <w:rPr>
                <w:rFonts w:cs="AvenirNextLTPro-Regular"/>
                <w:color w:val="7030A0"/>
                <w:sz w:val="20"/>
                <w:szCs w:val="20"/>
                <w:u w:val="single"/>
              </w:rPr>
              <w:t>kritisch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, </w:t>
            </w:r>
            <w:r w:rsidR="002E2102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auch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literaturwiss., sozialgeschichtlich, befreiungstheologisch, genderorientiert, intertextuell, tiefenpsychologisch)</w:t>
            </w:r>
          </w:p>
          <w:p w:rsidR="00E54167" w:rsidRPr="005539AB" w:rsidRDefault="00740D9D" w:rsidP="00B15AD1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1026" w:hanging="284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erfahrungsbezogene Zugänge (z. B. kreative Bibelarbeit, bibliodramatische El</w:t>
            </w:r>
            <w:r w:rsidR="005539AB">
              <w:rPr>
                <w:rFonts w:cs="AvenirNextLTPro-Regular"/>
                <w:color w:val="7030A0"/>
                <w:sz w:val="20"/>
                <w:szCs w:val="20"/>
              </w:rPr>
              <w:t>emente, Bibliolog, Bibeltheater</w:t>
            </w:r>
          </w:p>
          <w:p w:rsidR="00E54167" w:rsidRPr="00E54167" w:rsidRDefault="00E54167" w:rsidP="00B15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Hoheitstitel</w:t>
            </w:r>
            <w:r w:rsidR="009B6EB8">
              <w:rPr>
                <w:sz w:val="20"/>
                <w:szCs w:val="20"/>
              </w:rPr>
              <w:t>, z.B.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Messias</w:t>
            </w:r>
          </w:p>
          <w:p w:rsidR="009B6EB8" w:rsidRDefault="009B6EB8" w:rsidP="00B15AD1">
            <w:pPr>
              <w:rPr>
                <w:sz w:val="20"/>
                <w:szCs w:val="20"/>
              </w:rPr>
            </w:pP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historischer Jesus,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kerygmatischer Jesus</w:t>
            </w:r>
          </w:p>
          <w:p w:rsidR="003F610A" w:rsidRPr="00E54167" w:rsidRDefault="009B6EB8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ch-Gottes-Botschaft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Gleichnisse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Wunder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Typen der Christologie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Attribute Gottes</w:t>
            </w:r>
          </w:p>
          <w:p w:rsidR="003F610A" w:rsidRPr="00E54167" w:rsidRDefault="003F610A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theozentrisch</w:t>
            </w:r>
          </w:p>
          <w:p w:rsidR="003F610A" w:rsidRDefault="003F610A" w:rsidP="00B15AD1">
            <w:pPr>
              <w:rPr>
                <w:sz w:val="20"/>
                <w:szCs w:val="20"/>
              </w:rPr>
            </w:pPr>
          </w:p>
          <w:p w:rsidR="009B6EB8" w:rsidRPr="00E54167" w:rsidRDefault="009B6EB8" w:rsidP="00B15AD1">
            <w:pPr>
              <w:rPr>
                <w:sz w:val="20"/>
                <w:szCs w:val="20"/>
              </w:rPr>
            </w:pPr>
          </w:p>
          <w:p w:rsidR="004E36C5" w:rsidRPr="00E54167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E54167">
              <w:rPr>
                <w:rFonts w:cs="AvenirNextLTPro-Regular"/>
                <w:color w:val="262626"/>
                <w:sz w:val="20"/>
                <w:szCs w:val="20"/>
              </w:rPr>
              <w:t>Bergpredigt</w:t>
            </w:r>
          </w:p>
          <w:p w:rsidR="004E36C5" w:rsidRPr="00E54167" w:rsidRDefault="004E36C5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0"/>
                <w:szCs w:val="20"/>
              </w:rPr>
            </w:pPr>
            <w:r w:rsidRPr="00E54167">
              <w:rPr>
                <w:rFonts w:cs="AvenirNextLTPro-Regular"/>
                <w:color w:val="262626"/>
                <w:sz w:val="20"/>
                <w:szCs w:val="20"/>
              </w:rPr>
              <w:t>Antithesen</w:t>
            </w:r>
          </w:p>
          <w:p w:rsidR="004E36C5" w:rsidRDefault="004E36C5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  <w:r w:rsidRPr="00E54167">
              <w:rPr>
                <w:rFonts w:cs="AvenirNextLTPro-Regular"/>
                <w:color w:val="262626"/>
                <w:sz w:val="20"/>
                <w:szCs w:val="20"/>
              </w:rPr>
              <w:t>Seligpreisungen</w:t>
            </w:r>
          </w:p>
          <w:p w:rsidR="009B6EB8" w:rsidRDefault="009B6EB8" w:rsidP="00B15AD1">
            <w:pPr>
              <w:rPr>
                <w:rFonts w:cs="AvenirNextLTPro-Regular"/>
                <w:color w:val="262626"/>
                <w:sz w:val="20"/>
                <w:szCs w:val="20"/>
              </w:rPr>
            </w:pPr>
            <w:r>
              <w:rPr>
                <w:rFonts w:cs="AvenirNextLTPro-Regular"/>
                <w:color w:val="262626"/>
                <w:sz w:val="20"/>
                <w:szCs w:val="20"/>
              </w:rPr>
              <w:t>Gebot der Feindesliebe</w:t>
            </w:r>
          </w:p>
          <w:p w:rsidR="009B6EB8" w:rsidRPr="00E54167" w:rsidRDefault="009B6EB8" w:rsidP="00B15AD1">
            <w:pPr>
              <w:rPr>
                <w:sz w:val="20"/>
                <w:szCs w:val="20"/>
              </w:rPr>
            </w:pPr>
            <w:r>
              <w:rPr>
                <w:rFonts w:cs="AvenirNextLTPro-Regular"/>
                <w:color w:val="262626"/>
                <w:sz w:val="20"/>
                <w:szCs w:val="20"/>
              </w:rPr>
              <w:t>Goldene Regel</w:t>
            </w:r>
          </w:p>
        </w:tc>
        <w:tc>
          <w:tcPr>
            <w:tcW w:w="2268" w:type="dxa"/>
          </w:tcPr>
          <w:p w:rsidR="00FA1133" w:rsidRDefault="00FA1133" w:rsidP="00FA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D11070" w:rsidRDefault="00D11070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9B6EB8" w:rsidRDefault="009B6EB8" w:rsidP="00B15AD1">
            <w:pPr>
              <w:rPr>
                <w:sz w:val="16"/>
                <w:szCs w:val="16"/>
              </w:rPr>
            </w:pPr>
          </w:p>
          <w:p w:rsidR="009B6EB8" w:rsidRDefault="009B6EB8" w:rsidP="00B15AD1">
            <w:pPr>
              <w:rPr>
                <w:sz w:val="16"/>
                <w:szCs w:val="16"/>
              </w:rPr>
            </w:pPr>
          </w:p>
          <w:p w:rsidR="00605F55" w:rsidRDefault="00605F55" w:rsidP="00B15AD1">
            <w:pPr>
              <w:rPr>
                <w:sz w:val="16"/>
                <w:szCs w:val="16"/>
              </w:rPr>
            </w:pPr>
          </w:p>
          <w:p w:rsidR="00BD7BC5" w:rsidRDefault="00BD7BC5" w:rsidP="00B15AD1">
            <w:pPr>
              <w:rPr>
                <w:sz w:val="16"/>
                <w:szCs w:val="16"/>
              </w:rPr>
            </w:pPr>
          </w:p>
          <w:p w:rsidR="00BD7BC5" w:rsidRPr="002D4F40" w:rsidRDefault="00BD7BC5" w:rsidP="00BD7BC5">
            <w:pPr>
              <w:rPr>
                <w:i/>
                <w:sz w:val="16"/>
                <w:szCs w:val="16"/>
              </w:rPr>
            </w:pPr>
            <w:r w:rsidRPr="002D4F40">
              <w:rPr>
                <w:i/>
                <w:sz w:val="20"/>
                <w:szCs w:val="20"/>
              </w:rPr>
              <w:t>Referate/LN insbesondere zu anderen Religionen (einzelne Aspekte, z. B.  mit Fokus auf Religionsstifter)</w:t>
            </w:r>
          </w:p>
        </w:tc>
      </w:tr>
    </w:tbl>
    <w:p w:rsidR="005539AB" w:rsidRDefault="005539AB" w:rsidP="00B15AD1">
      <w:pPr>
        <w:spacing w:line="240" w:lineRule="auto"/>
        <w:rPr>
          <w:sz w:val="16"/>
          <w:szCs w:val="16"/>
        </w:rPr>
      </w:pPr>
    </w:p>
    <w:p w:rsidR="005539AB" w:rsidRDefault="005539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524D72">
        <w:tc>
          <w:tcPr>
            <w:tcW w:w="15735" w:type="dxa"/>
            <w:gridSpan w:val="4"/>
            <w:shd w:val="clear" w:color="auto" w:fill="FFFF00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lastRenderedPageBreak/>
              <w:br w:type="page"/>
            </w:r>
            <w:r w:rsidR="00E54167" w:rsidRPr="00E54167">
              <w:t>Q</w:t>
            </w:r>
            <w:r w:rsidRPr="00E54167">
              <w:rPr>
                <w:b/>
              </w:rPr>
              <w:t>ualifikationsphase Q2.1</w:t>
            </w:r>
          </w:p>
          <w:p w:rsidR="007D4B52" w:rsidRPr="00E54167" w:rsidRDefault="007D4B52" w:rsidP="00B15AD1">
            <w:pPr>
              <w:rPr>
                <w:b/>
              </w:rPr>
            </w:pPr>
            <w:r w:rsidRPr="00E54167">
              <w:rPr>
                <w:b/>
              </w:rPr>
              <w:t>Die Frage nach der Wahrnehmung und dem Verstehen von Religion in ihren Ausdrucksformen (Kompetenzbereich IV)</w:t>
            </w:r>
          </w:p>
        </w:tc>
      </w:tr>
      <w:tr w:rsidR="00D11070" w:rsidRPr="00B15AD1" w:rsidTr="00524D72">
        <w:tc>
          <w:tcPr>
            <w:tcW w:w="5954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Kompetenzbereiche</w:t>
            </w:r>
          </w:p>
        </w:tc>
        <w:tc>
          <w:tcPr>
            <w:tcW w:w="5245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Hinweise zur Unterrichtsgestaltung</w:t>
            </w:r>
          </w:p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E54167">
              <w:rPr>
                <w:b/>
              </w:rPr>
              <w:t>tungsnachweise</w:t>
            </w:r>
          </w:p>
        </w:tc>
      </w:tr>
      <w:tr w:rsidR="00D11070" w:rsidRPr="00E54167" w:rsidTr="00524D72">
        <w:tc>
          <w:tcPr>
            <w:tcW w:w="5954" w:type="dxa"/>
          </w:tcPr>
          <w:p w:rsidR="002E2102" w:rsidRPr="00E54167" w:rsidRDefault="002E2102" w:rsidP="00B15AD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E54167">
              <w:rPr>
                <w:rFonts w:cs="AvenirNextLTPro-Regular"/>
                <w:color w:val="00B050"/>
                <w:sz w:val="20"/>
                <w:szCs w:val="20"/>
              </w:rPr>
              <w:t>können auf religionswissenschaftlicher Basis exemplarisch nichtchristliche Religionen und deren Praxis in Grundzügen darstellen und anhand charakteristischer Ausdrucksformen oder Denkfiguren zueinander in Beziehung setzen.</w:t>
            </w: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65764D" w:rsidRDefault="0065764D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E54167" w:rsidRPr="00E54167" w:rsidRDefault="00E54167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2E2102" w:rsidRPr="00E54167" w:rsidRDefault="002E2102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65764D" w:rsidRDefault="0065764D" w:rsidP="0065764D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7D4B52" w:rsidRPr="00972BAE" w:rsidRDefault="007D4B52" w:rsidP="0065764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ennen verschiedenen Formen der Erschließung</w:t>
            </w:r>
            <w:r w:rsidR="00D11021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der Bibel in Geschichte und Gegenwart</w:t>
            </w:r>
            <w:r w:rsidR="00D11021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und entwickeln eine eigene Position.</w:t>
            </w:r>
          </w:p>
          <w:p w:rsidR="007D4B52" w:rsidRPr="00972BAE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erkennen in religiösen oder scheinbar religiösen</w:t>
            </w:r>
            <w:r w:rsidR="00740D9D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Phänomenen Interessen und Geltungsansprüche</w:t>
            </w:r>
          </w:p>
          <w:p w:rsidR="00D11070" w:rsidRPr="00E54167" w:rsidRDefault="007D4B52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E36C0A" w:themeColor="accent6" w:themeShade="BF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und entwickeln einen </w:t>
            </w:r>
            <w:r w:rsidR="00740D9D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e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igenen</w:t>
            </w:r>
            <w:r w:rsidR="00740D9D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Standpunkt im Kontext einer pluralen Gesellschaft.</w:t>
            </w:r>
          </w:p>
        </w:tc>
        <w:tc>
          <w:tcPr>
            <w:tcW w:w="5245" w:type="dxa"/>
          </w:tcPr>
          <w:p w:rsidR="002E2102" w:rsidRPr="00E54167" w:rsidRDefault="002E2102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E54167">
              <w:rPr>
                <w:rFonts w:cs="AvenirNextLTPro-Regular"/>
                <w:color w:val="00B050"/>
                <w:sz w:val="20"/>
                <w:szCs w:val="20"/>
              </w:rPr>
              <w:t>verschiedene Formen von Religion in ihrer historischen Ausprägung</w:t>
            </w:r>
          </w:p>
          <w:p w:rsidR="002E2102" w:rsidRPr="00E54167" w:rsidRDefault="002E2102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E54167">
              <w:rPr>
                <w:rFonts w:cs="AvenirNextLTPro-Regular"/>
                <w:color w:val="00B050"/>
                <w:sz w:val="20"/>
                <w:szCs w:val="20"/>
              </w:rPr>
              <w:t>Vergleich der Religionen, z. B. Entstehung, Rolle von Religionsstiftern (z. B. Jesus, Mohammed, Buddha)</w:t>
            </w:r>
          </w:p>
          <w:p w:rsidR="002E2102" w:rsidRPr="00E54167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E54167">
              <w:rPr>
                <w:rFonts w:cs="AvenirNextLTPro-Regular"/>
                <w:color w:val="00B050"/>
                <w:sz w:val="20"/>
                <w:szCs w:val="20"/>
              </w:rPr>
              <w:t>Ausbreitung bzw. historische Entwicklung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Gebet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Opferhandlungen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Schriftpraxis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Feste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Bestattungskultur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Lebensfeste / Übergangsriten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Alltagsreligiosität</w:t>
            </w:r>
          </w:p>
          <w:p w:rsidR="002E2102" w:rsidRPr="00972BAE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religiös bestimmte Lebensformen</w:t>
            </w:r>
          </w:p>
          <w:p w:rsidR="00740D9D" w:rsidRDefault="002E2102" w:rsidP="0082084C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972BAE">
              <w:rPr>
                <w:rFonts w:cs="AvenirNextLTPro-Regular"/>
                <w:color w:val="00B050"/>
                <w:sz w:val="20"/>
                <w:szCs w:val="20"/>
              </w:rPr>
              <w:t>ethische Grundsätze</w:t>
            </w:r>
          </w:p>
          <w:p w:rsidR="0082084C" w:rsidRPr="00972BAE" w:rsidRDefault="0082084C" w:rsidP="0082084C">
            <w:pPr>
              <w:pStyle w:val="Listenabsatz"/>
              <w:autoSpaceDE w:val="0"/>
              <w:autoSpaceDN w:val="0"/>
              <w:adjustRightInd w:val="0"/>
              <w:ind w:left="1440"/>
              <w:rPr>
                <w:rFonts w:cs="AvenirNextLTPro-Regular"/>
                <w:color w:val="00B050"/>
                <w:sz w:val="20"/>
                <w:szCs w:val="20"/>
              </w:rPr>
            </w:pPr>
          </w:p>
          <w:p w:rsidR="0082084C" w:rsidRPr="00B15AD1" w:rsidRDefault="0082084C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Fundamentalistische Strömungen</w:t>
            </w:r>
          </w:p>
          <w:p w:rsidR="0082084C" w:rsidRPr="00B15AD1" w:rsidRDefault="0082084C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Zusammenhang von Religion und Kultur</w:t>
            </w:r>
          </w:p>
          <w:p w:rsidR="0065764D" w:rsidRPr="00E54167" w:rsidRDefault="0065764D" w:rsidP="0065764D">
            <w:pPr>
              <w:pStyle w:val="Listenabsatz"/>
              <w:autoSpaceDE w:val="0"/>
              <w:autoSpaceDN w:val="0"/>
              <w:adjustRightInd w:val="0"/>
              <w:ind w:left="1440"/>
              <w:rPr>
                <w:rFonts w:cs="AvenirNextLTPro-Regular"/>
                <w:color w:val="E36C0A" w:themeColor="accent6" w:themeShade="BF"/>
                <w:sz w:val="20"/>
                <w:szCs w:val="20"/>
              </w:rPr>
            </w:pPr>
          </w:p>
          <w:p w:rsidR="009B6EB8" w:rsidRDefault="009B6EB8" w:rsidP="0082084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>
              <w:rPr>
                <w:rFonts w:cs="AvenirNextLTPro-Regular"/>
                <w:color w:val="7030A0"/>
                <w:sz w:val="20"/>
                <w:szCs w:val="20"/>
              </w:rPr>
              <w:t>Vertiefung:</w:t>
            </w:r>
          </w:p>
          <w:p w:rsidR="009B6EB8" w:rsidRDefault="00564BB7" w:rsidP="009B6EB8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>
              <w:rPr>
                <w:rFonts w:cs="AvenirNextLTPro-Regular"/>
                <w:color w:val="7030A0"/>
                <w:sz w:val="20"/>
                <w:szCs w:val="20"/>
              </w:rPr>
              <w:t>Kommunikationstheorie</w:t>
            </w:r>
            <w:r w:rsidR="007D4B52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</w:p>
          <w:p w:rsidR="007D4B52" w:rsidRPr="00972BAE" w:rsidRDefault="007D4B52" w:rsidP="009B6EB8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Mythos, religiöse Sprachformen (z. B. Wundergeschichten,</w:t>
            </w:r>
            <w:r w:rsidR="00D11021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Psalmen, Schöpfungsmythen);</w:t>
            </w:r>
            <w:r w:rsidR="00D11021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irchenraumsymbolik; Rolle der Medien im</w:t>
            </w:r>
            <w:r w:rsidR="00D11021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</w:t>
            </w:r>
            <w:r w:rsidRPr="00972BAE">
              <w:rPr>
                <w:rFonts w:cs="AvenirNextLTPro-Regular"/>
                <w:color w:val="7030A0"/>
                <w:sz w:val="20"/>
                <w:szCs w:val="20"/>
              </w:rPr>
              <w:t>Kontext von Wirklichkeitsdeutung</w:t>
            </w:r>
          </w:p>
          <w:p w:rsidR="0065764D" w:rsidRPr="00AC5645" w:rsidRDefault="007D4B52" w:rsidP="00AC564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verschiede</w:t>
            </w:r>
            <w:r w:rsidR="0065764D" w:rsidRPr="00972BAE">
              <w:rPr>
                <w:rFonts w:cs="AvenirNextLTPro-Regular"/>
                <w:color w:val="7030A0"/>
                <w:sz w:val="20"/>
                <w:szCs w:val="20"/>
              </w:rPr>
              <w:t>ne Zugänge zu biblischen Texten</w:t>
            </w:r>
            <w:r w:rsidR="00C002AC" w:rsidRPr="00972BAE">
              <w:rPr>
                <w:rFonts w:cs="AvenirNextLTPro-Regular"/>
                <w:color w:val="7030A0"/>
                <w:sz w:val="20"/>
                <w:szCs w:val="20"/>
              </w:rPr>
              <w:t xml:space="preserve"> (Wh.)</w:t>
            </w:r>
          </w:p>
        </w:tc>
        <w:tc>
          <w:tcPr>
            <w:tcW w:w="2268" w:type="dxa"/>
          </w:tcPr>
          <w:p w:rsidR="00D11070" w:rsidRDefault="00D11070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al</w:t>
            </w: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Default="00AC5645" w:rsidP="00B15AD1">
            <w:pPr>
              <w:rPr>
                <w:sz w:val="20"/>
                <w:szCs w:val="20"/>
              </w:rPr>
            </w:pPr>
          </w:p>
          <w:p w:rsidR="00AC5645" w:rsidRPr="00AC5645" w:rsidRDefault="00AC5645" w:rsidP="00B15AD1">
            <w:pPr>
              <w:rPr>
                <w:sz w:val="20"/>
                <w:szCs w:val="20"/>
              </w:rPr>
            </w:pPr>
            <w:r w:rsidRPr="00AC5645">
              <w:rPr>
                <w:rFonts w:cs="AvenirNextLTPro-Regular"/>
                <w:sz w:val="20"/>
                <w:szCs w:val="20"/>
              </w:rPr>
              <w:t>Mythos</w:t>
            </w:r>
          </w:p>
          <w:p w:rsidR="00AC5645" w:rsidRPr="00E54167" w:rsidRDefault="00AC5645" w:rsidP="00B15AD1">
            <w:pPr>
              <w:rPr>
                <w:sz w:val="20"/>
                <w:szCs w:val="20"/>
              </w:rPr>
            </w:pPr>
            <w:r w:rsidRPr="00AC5645">
              <w:rPr>
                <w:rFonts w:cs="AvenirNextLTPro-Regular"/>
                <w:sz w:val="20"/>
                <w:szCs w:val="20"/>
              </w:rPr>
              <w:t>Symbol</w:t>
            </w:r>
          </w:p>
        </w:tc>
        <w:tc>
          <w:tcPr>
            <w:tcW w:w="2268" w:type="dxa"/>
          </w:tcPr>
          <w:p w:rsidR="00FA1133" w:rsidRDefault="00FA1133" w:rsidP="00FA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D11070" w:rsidRPr="00E54167" w:rsidRDefault="00D11070" w:rsidP="00B15AD1">
            <w:pPr>
              <w:rPr>
                <w:sz w:val="20"/>
                <w:szCs w:val="20"/>
              </w:rPr>
            </w:pPr>
          </w:p>
        </w:tc>
      </w:tr>
    </w:tbl>
    <w:p w:rsidR="005539AB" w:rsidRDefault="005539AB" w:rsidP="00B15AD1">
      <w:pPr>
        <w:spacing w:line="240" w:lineRule="auto"/>
        <w:rPr>
          <w:sz w:val="20"/>
          <w:szCs w:val="20"/>
        </w:rPr>
      </w:pPr>
    </w:p>
    <w:p w:rsidR="005539AB" w:rsidRDefault="005539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5812"/>
        <w:gridCol w:w="5387"/>
        <w:gridCol w:w="2123"/>
        <w:gridCol w:w="2208"/>
      </w:tblGrid>
      <w:tr w:rsidR="00D11070" w:rsidRPr="00B15AD1" w:rsidTr="0065764D">
        <w:tc>
          <w:tcPr>
            <w:tcW w:w="15530" w:type="dxa"/>
            <w:gridSpan w:val="4"/>
            <w:shd w:val="clear" w:color="auto" w:fill="FFFF00"/>
          </w:tcPr>
          <w:p w:rsidR="00D11070" w:rsidRPr="00E54167" w:rsidRDefault="004E36C5" w:rsidP="00B15AD1">
            <w:pPr>
              <w:rPr>
                <w:b/>
              </w:rPr>
            </w:pPr>
            <w:r w:rsidRPr="00E54167">
              <w:lastRenderedPageBreak/>
              <w:br w:type="page"/>
            </w:r>
            <w:r w:rsidR="00D11070" w:rsidRPr="00E54167">
              <w:rPr>
                <w:b/>
              </w:rPr>
              <w:t>Qualifikationsphase Q2.2</w:t>
            </w:r>
          </w:p>
          <w:p w:rsidR="004E36C5" w:rsidRPr="00E54167" w:rsidRDefault="004E36C5" w:rsidP="00B15AD1">
            <w:pPr>
              <w:rPr>
                <w:b/>
              </w:rPr>
            </w:pPr>
            <w:r w:rsidRPr="00E54167">
              <w:rPr>
                <w:b/>
              </w:rPr>
              <w:t xml:space="preserve">Vertiefung und Wiederholung, Prüfungsvorbereitung </w:t>
            </w:r>
          </w:p>
        </w:tc>
      </w:tr>
      <w:tr w:rsidR="00D11070" w:rsidRPr="00B15AD1" w:rsidTr="0065764D">
        <w:tc>
          <w:tcPr>
            <w:tcW w:w="5812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Kompetenzbereiche</w:t>
            </w:r>
          </w:p>
        </w:tc>
        <w:tc>
          <w:tcPr>
            <w:tcW w:w="5387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Unterrichtsthemen/Inhalte</w:t>
            </w:r>
          </w:p>
        </w:tc>
        <w:tc>
          <w:tcPr>
            <w:tcW w:w="2123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Fachbegriffe</w:t>
            </w:r>
          </w:p>
        </w:tc>
        <w:tc>
          <w:tcPr>
            <w:tcW w:w="2208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Hinweise zur Unterrichtsgestaltung</w:t>
            </w:r>
          </w:p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E54167">
              <w:rPr>
                <w:b/>
              </w:rPr>
              <w:t>tungsnachweise</w:t>
            </w:r>
          </w:p>
        </w:tc>
      </w:tr>
      <w:tr w:rsidR="00D11070" w:rsidRPr="00B15AD1" w:rsidTr="0065764D">
        <w:tc>
          <w:tcPr>
            <w:tcW w:w="5812" w:type="dxa"/>
          </w:tcPr>
          <w:p w:rsidR="00D11070" w:rsidRPr="00E54167" w:rsidRDefault="004E36C5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s.o.</w:t>
            </w:r>
          </w:p>
        </w:tc>
        <w:tc>
          <w:tcPr>
            <w:tcW w:w="5387" w:type="dxa"/>
          </w:tcPr>
          <w:p w:rsidR="00740D9D" w:rsidRPr="00E54167" w:rsidRDefault="00740D9D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ethische Modelle (</w:t>
            </w:r>
            <w:r w:rsidR="00564BB7">
              <w:rPr>
                <w:rFonts w:cs="AvenirNextLTPro-Regular"/>
                <w:color w:val="0070C0"/>
                <w:sz w:val="20"/>
                <w:szCs w:val="20"/>
              </w:rPr>
              <w:t xml:space="preserve">christliche Ethik, 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>Pflichtenethik, Utilitarismus und ihre Varianten)</w:t>
            </w:r>
          </w:p>
          <w:p w:rsidR="00740D9D" w:rsidRPr="00E54167" w:rsidRDefault="00740D9D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Anwendung an materialethischen Themen</w:t>
            </w:r>
            <w:r w:rsidR="00564BB7">
              <w:rPr>
                <w:rFonts w:cs="AvenirNextLTPro-Regular"/>
                <w:color w:val="0070C0"/>
                <w:sz w:val="20"/>
                <w:szCs w:val="20"/>
              </w:rPr>
              <w:t>,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 xml:space="preserve"> z.</w:t>
            </w:r>
            <w:r w:rsidR="00BD7BC5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>B.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Sterbehilfe, Präimplantationsdiagnostik, Genmanipulation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Umweltethik, Krieg und Frieden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Gerechtigkeit</w:t>
            </w:r>
          </w:p>
          <w:p w:rsidR="00740D9D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Globalisierung</w:t>
            </w:r>
          </w:p>
          <w:p w:rsidR="00564BB7" w:rsidRPr="00E54167" w:rsidRDefault="00564BB7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972BAE">
              <w:rPr>
                <w:rFonts w:cs="AvenirNextLTPro-Regular"/>
                <w:color w:val="0070C0"/>
                <w:sz w:val="20"/>
                <w:szCs w:val="20"/>
              </w:rPr>
              <w:t>Bergpredigt, Jesu Umgang mit Menschen</w:t>
            </w:r>
          </w:p>
          <w:p w:rsidR="00740D9D" w:rsidRPr="00E54167" w:rsidRDefault="00740D9D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Menschenwürde und Menschenrecht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  <w:lang w:val="en-US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>Luther: simul iustus et peccator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der Mensch als Geschöpf und Ebenbild Gottes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Schuld und Sünd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Rechtfertigungslehr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Dimensionen des Freiheitsbegriffes</w:t>
            </w:r>
          </w:p>
          <w:p w:rsidR="004E36C5" w:rsidRPr="00972BAE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verschiedene Zugänge zu biblischen Texten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Jesus Christus: Jesus von Nazareth (Auftreten und Wirken, Botschaft, Nachfolge); Jesus der Christus (Kreuzestheologie, Auferstehungsglaube,</w:t>
            </w:r>
          </w:p>
          <w:p w:rsidR="004E36C5" w:rsidRPr="00E54167" w:rsidRDefault="004E36C5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Zwei-Naturen-Lehre, Reich Gottes Botschaft , der historische Jesus und der kerygmatische Jesus Christus)</w:t>
            </w:r>
          </w:p>
          <w:p w:rsidR="00D11070" w:rsidRPr="00E54167" w:rsidRDefault="00D11070" w:rsidP="00564BB7">
            <w:pPr>
              <w:pStyle w:val="Listenabsatz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D11070" w:rsidRPr="00E54167" w:rsidRDefault="00E54167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s.o.</w:t>
            </w:r>
          </w:p>
        </w:tc>
        <w:tc>
          <w:tcPr>
            <w:tcW w:w="2208" w:type="dxa"/>
          </w:tcPr>
          <w:p w:rsidR="00AC5645" w:rsidRDefault="00AC5645" w:rsidP="00AC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D11070" w:rsidRPr="00B15AD1" w:rsidRDefault="00D11070" w:rsidP="00B15AD1">
            <w:pPr>
              <w:rPr>
                <w:sz w:val="16"/>
                <w:szCs w:val="16"/>
              </w:rPr>
            </w:pPr>
          </w:p>
        </w:tc>
      </w:tr>
    </w:tbl>
    <w:p w:rsidR="004E36C5" w:rsidRDefault="004E36C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Pr="00B15AD1" w:rsidRDefault="00605F55" w:rsidP="00B15AD1">
      <w:pPr>
        <w:spacing w:line="240" w:lineRule="auto"/>
        <w:rPr>
          <w:sz w:val="16"/>
          <w:szCs w:val="16"/>
        </w:rPr>
      </w:pPr>
    </w:p>
    <w:sectPr w:rsidR="00605F55" w:rsidRPr="00B15AD1" w:rsidSect="005539AB">
      <w:headerReference w:type="default" r:id="rId8"/>
      <w:footerReference w:type="default" r:id="rId9"/>
      <w:pgSz w:w="16838" w:h="11906" w:orient="landscape"/>
      <w:pgMar w:top="1417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4D" w:rsidRDefault="002F7E4D" w:rsidP="00D11070">
      <w:pPr>
        <w:spacing w:after="0" w:line="240" w:lineRule="auto"/>
      </w:pPr>
      <w:r>
        <w:separator/>
      </w:r>
    </w:p>
  </w:endnote>
  <w:endnote w:type="continuationSeparator" w:id="0">
    <w:p w:rsidR="002F7E4D" w:rsidRDefault="002F7E4D" w:rsidP="00D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LTPro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156293"/>
      <w:docPartObj>
        <w:docPartGallery w:val="Page Numbers (Bottom of Page)"/>
        <w:docPartUnique/>
      </w:docPartObj>
    </w:sdtPr>
    <w:sdtEndPr/>
    <w:sdtContent>
      <w:p w:rsidR="003F610A" w:rsidRDefault="003F61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F3">
          <w:rPr>
            <w:noProof/>
          </w:rPr>
          <w:t>1</w:t>
        </w:r>
        <w:r>
          <w:fldChar w:fldCharType="end"/>
        </w:r>
      </w:p>
    </w:sdtContent>
  </w:sdt>
  <w:p w:rsidR="003F610A" w:rsidRDefault="003F6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4D" w:rsidRDefault="002F7E4D" w:rsidP="00D11070">
      <w:pPr>
        <w:spacing w:after="0" w:line="240" w:lineRule="auto"/>
      </w:pPr>
      <w:r>
        <w:separator/>
      </w:r>
    </w:p>
  </w:footnote>
  <w:footnote w:type="continuationSeparator" w:id="0">
    <w:p w:rsidR="002F7E4D" w:rsidRDefault="002F7E4D" w:rsidP="00D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0A" w:rsidRDefault="002466F3" w:rsidP="006E1E6A">
    <w:pPr>
      <w:pStyle w:val="Kopfzeile"/>
      <w:tabs>
        <w:tab w:val="left" w:pos="12840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F3EA713" wp14:editId="619C4C82">
          <wp:simplePos x="0" y="0"/>
          <wp:positionH relativeFrom="margin">
            <wp:posOffset>8107200</wp:posOffset>
          </wp:positionH>
          <wp:positionV relativeFrom="margin">
            <wp:posOffset>-767730</wp:posOffset>
          </wp:positionV>
          <wp:extent cx="1276350" cy="749935"/>
          <wp:effectExtent l="0" t="0" r="0" b="0"/>
          <wp:wrapSquare wrapText="bothSides"/>
          <wp:docPr id="1" name="Bild 1" descr="C:\Users\h.oertel\AppData\Local\Microsoft\Windows\INetCache\Content.Word\202102_Logo_JFS_Symbol+UZ+Name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oertel\AppData\Local\Microsoft\Windows\INetCache\Content.Word\202102_Logo_JFS_Symbol+UZ+Name_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E6A">
      <w:tab/>
    </w:r>
    <w:r w:rsidR="006E1E6A">
      <w:tab/>
    </w:r>
    <w:r w:rsidR="006E1E6A">
      <w:tab/>
    </w:r>
    <w:r w:rsidR="006E1E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0AE"/>
    <w:multiLevelType w:val="hybridMultilevel"/>
    <w:tmpl w:val="17A20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4C8B"/>
    <w:multiLevelType w:val="hybridMultilevel"/>
    <w:tmpl w:val="52003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67F"/>
    <w:multiLevelType w:val="hybridMultilevel"/>
    <w:tmpl w:val="0A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9CC"/>
    <w:multiLevelType w:val="hybridMultilevel"/>
    <w:tmpl w:val="9DBE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1ED1"/>
    <w:multiLevelType w:val="hybridMultilevel"/>
    <w:tmpl w:val="0CF2F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70"/>
    <w:rsid w:val="000F7993"/>
    <w:rsid w:val="00163713"/>
    <w:rsid w:val="001A7EE2"/>
    <w:rsid w:val="00202FC1"/>
    <w:rsid w:val="002466F3"/>
    <w:rsid w:val="002B7FB8"/>
    <w:rsid w:val="002D4F40"/>
    <w:rsid w:val="002E2102"/>
    <w:rsid w:val="002E3927"/>
    <w:rsid w:val="002F7E4D"/>
    <w:rsid w:val="003F610A"/>
    <w:rsid w:val="004E36C5"/>
    <w:rsid w:val="00524D72"/>
    <w:rsid w:val="005539AB"/>
    <w:rsid w:val="00564BB7"/>
    <w:rsid w:val="006045B7"/>
    <w:rsid w:val="00605F55"/>
    <w:rsid w:val="0065764D"/>
    <w:rsid w:val="00696F21"/>
    <w:rsid w:val="006973F4"/>
    <w:rsid w:val="006E1E6A"/>
    <w:rsid w:val="00740D9D"/>
    <w:rsid w:val="007A4567"/>
    <w:rsid w:val="007D4B52"/>
    <w:rsid w:val="00801DDF"/>
    <w:rsid w:val="0082084C"/>
    <w:rsid w:val="00972BAE"/>
    <w:rsid w:val="009B6EB8"/>
    <w:rsid w:val="00A738B6"/>
    <w:rsid w:val="00AC5645"/>
    <w:rsid w:val="00B15AD1"/>
    <w:rsid w:val="00B37756"/>
    <w:rsid w:val="00B61B3D"/>
    <w:rsid w:val="00BC14FA"/>
    <w:rsid w:val="00BC62F9"/>
    <w:rsid w:val="00BD7BC5"/>
    <w:rsid w:val="00C002AC"/>
    <w:rsid w:val="00D11021"/>
    <w:rsid w:val="00D11070"/>
    <w:rsid w:val="00E54167"/>
    <w:rsid w:val="00F72F42"/>
    <w:rsid w:val="00F91F26"/>
    <w:rsid w:val="00FA1133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1E2D"/>
  <w15:docId w15:val="{D91906D6-8ABF-45DF-99AB-8713B446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070"/>
  </w:style>
  <w:style w:type="paragraph" w:styleId="Fuzeile">
    <w:name w:val="footer"/>
    <w:basedOn w:val="Standard"/>
    <w:link w:val="FuzeileZchn"/>
    <w:uiPriority w:val="99"/>
    <w:unhideWhenUsed/>
    <w:rsid w:val="00D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0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0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2F42"/>
    <w:pPr>
      <w:ind w:left="720"/>
      <w:contextualSpacing/>
    </w:pPr>
  </w:style>
  <w:style w:type="paragraph" w:styleId="KeinLeerraum">
    <w:name w:val="No Spacing"/>
    <w:uiPriority w:val="1"/>
    <w:qFormat/>
    <w:rsid w:val="0097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887BE7-6D60-4059-A40A-FBAE50E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el, Holger</dc:creator>
  <cp:lastModifiedBy>h.oertel</cp:lastModifiedBy>
  <cp:revision>5</cp:revision>
  <cp:lastPrinted>2018-11-08T10:53:00Z</cp:lastPrinted>
  <dcterms:created xsi:type="dcterms:W3CDTF">2018-11-05T17:40:00Z</dcterms:created>
  <dcterms:modified xsi:type="dcterms:W3CDTF">2025-02-03T08:34:00Z</dcterms:modified>
</cp:coreProperties>
</file>